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65542" w14:textId="77777777" w:rsidR="0013642A" w:rsidRDefault="0013642A" w:rsidP="0013642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295"/>
      </w:tblGrid>
      <w:tr w:rsidR="005F0368" w14:paraId="454E4071" w14:textId="77777777" w:rsidTr="009419A1">
        <w:tc>
          <w:tcPr>
            <w:tcW w:w="3382" w:type="dxa"/>
            <w:vAlign w:val="center"/>
          </w:tcPr>
          <w:p w14:paraId="2021AE54" w14:textId="77777777" w:rsidR="00F050DF" w:rsidRDefault="005F0368" w:rsidP="009419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BEF3B3" wp14:editId="2897E6FB">
                  <wp:extent cx="1129652" cy="10248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75" cy="108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4" w:type="dxa"/>
            <w:vAlign w:val="center"/>
          </w:tcPr>
          <w:p w14:paraId="47298EFA" w14:textId="77777777" w:rsidR="00813FAA" w:rsidRDefault="006517E0" w:rsidP="009419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14:paraId="205EEB15" w14:textId="2F4FEEED" w:rsidR="00813FAA" w:rsidRPr="00F60CC4" w:rsidRDefault="00813FAA" w:rsidP="00813F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13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а ФЛР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4E99" w:rsidRPr="00962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50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5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зон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-ЛЕТО»)</w:t>
            </w:r>
          </w:p>
          <w:p w14:paraId="746D4B6F" w14:textId="77777777" w:rsidR="00F050DF" w:rsidRPr="00F60CC4" w:rsidRDefault="00F60CC4" w:rsidP="009419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ЛЫЖЕРОЛЛЕРНОГО СЕЗОНА</w:t>
            </w:r>
          </w:p>
          <w:p w14:paraId="1FF3D41E" w14:textId="77777777" w:rsidR="00F050DF" w:rsidRPr="006517E0" w:rsidRDefault="00F60CC4" w:rsidP="009419A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517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мая 2021</w:t>
            </w:r>
            <w:r w:rsidR="00F050DF" w:rsidRPr="006517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г. </w:t>
            </w:r>
            <w:r w:rsidR="00F050DF" w:rsidRPr="006517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суббота)</w:t>
            </w:r>
          </w:p>
          <w:p w14:paraId="44AA0154" w14:textId="77777777" w:rsidR="0021543F" w:rsidRPr="006B0783" w:rsidRDefault="00F60CC4" w:rsidP="00F60C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B07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осква, </w:t>
            </w:r>
            <w:r w:rsidR="00225AAB" w:rsidRPr="006B07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Pr="006B07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рк 850-летия Москвы, </w:t>
            </w:r>
          </w:p>
          <w:p w14:paraId="681D40DD" w14:textId="37A4B469" w:rsidR="00F050DF" w:rsidRPr="006517E0" w:rsidRDefault="00F60CC4" w:rsidP="00F60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B07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ециализированная лыжероллерная трасса</w:t>
            </w:r>
          </w:p>
        </w:tc>
      </w:tr>
    </w:tbl>
    <w:p w14:paraId="660B06F1" w14:textId="77777777" w:rsidR="006517E0" w:rsidRDefault="006517E0" w:rsidP="00BA04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68D72F" w14:textId="01F18050" w:rsidR="00275373" w:rsidRDefault="00275373" w:rsidP="003352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D77508" w14:textId="6A720582" w:rsidR="002720F5" w:rsidRDefault="002720F5" w:rsidP="00BA04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</w:t>
      </w:r>
      <w:r w:rsidR="00E77F4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овод</w:t>
      </w:r>
      <w:r w:rsidR="00E77F4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ся в соответствии с </w:t>
      </w:r>
      <w:r w:rsidRPr="009625F6">
        <w:rPr>
          <w:rFonts w:ascii="Times New Roman" w:hAnsi="Times New Roman"/>
          <w:color w:val="0000FF"/>
          <w:sz w:val="24"/>
          <w:szCs w:val="24"/>
          <w:u w:val="single"/>
        </w:rPr>
        <w:t>По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E77F45">
        <w:rPr>
          <w:rFonts w:ascii="Times New Roman" w:hAnsi="Times New Roman"/>
          <w:sz w:val="24"/>
          <w:szCs w:val="24"/>
        </w:rPr>
        <w:t>о проведении</w:t>
      </w:r>
      <w:r w:rsidR="009946F7">
        <w:rPr>
          <w:rFonts w:ascii="Times New Roman" w:hAnsi="Times New Roman"/>
          <w:sz w:val="24"/>
          <w:szCs w:val="24"/>
        </w:rPr>
        <w:t xml:space="preserve"> традиционных соревнований «Фестиваль лыжероллерных дисциплин 2021»</w:t>
      </w:r>
      <w:r w:rsidR="00D330AF">
        <w:rPr>
          <w:rFonts w:ascii="Times New Roman" w:hAnsi="Times New Roman"/>
          <w:sz w:val="24"/>
          <w:szCs w:val="24"/>
        </w:rPr>
        <w:t xml:space="preserve"> (</w:t>
      </w:r>
      <w:r w:rsidR="00505B9D">
        <w:rPr>
          <w:rFonts w:ascii="Times New Roman" w:hAnsi="Times New Roman"/>
          <w:sz w:val="24"/>
          <w:szCs w:val="24"/>
        </w:rPr>
        <w:t>обязательно</w:t>
      </w:r>
      <w:r w:rsidR="00D330AF">
        <w:rPr>
          <w:rFonts w:ascii="Times New Roman" w:hAnsi="Times New Roman"/>
          <w:sz w:val="24"/>
          <w:szCs w:val="24"/>
        </w:rPr>
        <w:t xml:space="preserve"> к ознакомлению)</w:t>
      </w:r>
      <w:r w:rsidR="009946F7">
        <w:rPr>
          <w:rFonts w:ascii="Times New Roman" w:hAnsi="Times New Roman"/>
          <w:sz w:val="24"/>
          <w:szCs w:val="24"/>
        </w:rPr>
        <w:t>.</w:t>
      </w:r>
    </w:p>
    <w:p w14:paraId="3F601DF5" w14:textId="765A5165" w:rsidR="0061115F" w:rsidRDefault="0061115F" w:rsidP="0033529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039" w14:textId="0DC450E5" w:rsidR="0061115F" w:rsidRDefault="0061115F" w:rsidP="006111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15F">
        <w:rPr>
          <w:rFonts w:ascii="Times New Roman" w:hAnsi="Times New Roman" w:cs="Times New Roman"/>
          <w:b/>
          <w:bCs/>
          <w:sz w:val="24"/>
          <w:szCs w:val="24"/>
        </w:rPr>
        <w:t>Индивидуальная гонка с раздельным стартом</w:t>
      </w:r>
    </w:p>
    <w:p w14:paraId="05F471F4" w14:textId="77777777" w:rsidR="0061115F" w:rsidRPr="0061115F" w:rsidRDefault="0061115F" w:rsidP="006111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AFD062" w14:textId="053D81B3" w:rsidR="00505B9D" w:rsidRDefault="00505B9D" w:rsidP="00BA04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E1">
        <w:rPr>
          <w:rFonts w:ascii="Times New Roman" w:hAnsi="Times New Roman" w:cs="Times New Roman"/>
          <w:sz w:val="24"/>
          <w:szCs w:val="24"/>
        </w:rPr>
        <w:t>Соревнования включены в Единый календарный план Москомспорта. По итогам соревнований состоится присвоение спортивных разрядов, согласно ЕВСК по лыжным гонкам, дисциплина «лыжероллеры».</w:t>
      </w:r>
    </w:p>
    <w:p w14:paraId="1EA0E82C" w14:textId="77777777" w:rsidR="004B374E" w:rsidRPr="005655E1" w:rsidRDefault="004B374E" w:rsidP="00813FA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C9AC9CA" w14:textId="5C4A3791" w:rsidR="005F0368" w:rsidRDefault="005F0368" w:rsidP="005F036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1B32">
        <w:rPr>
          <w:rFonts w:ascii="Times New Roman" w:hAnsi="Times New Roman"/>
          <w:b/>
          <w:sz w:val="24"/>
          <w:szCs w:val="24"/>
        </w:rPr>
        <w:t>Возрастные группы</w:t>
      </w:r>
      <w:r>
        <w:rPr>
          <w:rFonts w:ascii="Times New Roman" w:hAnsi="Times New Roman"/>
          <w:b/>
          <w:sz w:val="24"/>
          <w:szCs w:val="24"/>
        </w:rPr>
        <w:t xml:space="preserve"> (категории) участников, </w:t>
      </w:r>
    </w:p>
    <w:p w14:paraId="593C3E25" w14:textId="77777777" w:rsidR="005F0368" w:rsidRDefault="005F0368" w:rsidP="005F036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0A3D">
        <w:rPr>
          <w:rFonts w:ascii="Times New Roman" w:hAnsi="Times New Roman"/>
          <w:sz w:val="24"/>
          <w:szCs w:val="24"/>
        </w:rPr>
        <w:t>приближено к требованиям ПСЛГ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30A3D">
        <w:rPr>
          <w:rFonts w:ascii="Times New Roman" w:hAnsi="Times New Roman"/>
          <w:sz w:val="24"/>
          <w:szCs w:val="24"/>
        </w:rPr>
        <w:t xml:space="preserve">пункт </w:t>
      </w:r>
      <w:r w:rsidRPr="00E30A3D">
        <w:rPr>
          <w:rFonts w:ascii="Times New Roman" w:hAnsi="Times New Roman"/>
        </w:rPr>
        <w:t>43.6.1 (396.6.1)</w:t>
      </w:r>
    </w:p>
    <w:p w14:paraId="772903B4" w14:textId="77777777" w:rsidR="005655E1" w:rsidRPr="005655E1" w:rsidRDefault="005655E1" w:rsidP="004F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010AA" w14:textId="77777777" w:rsidR="00BA04C3" w:rsidRDefault="00BA04C3" w:rsidP="00BA04C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30A3D">
        <w:rPr>
          <w:rFonts w:ascii="Times New Roman" w:hAnsi="Times New Roman"/>
          <w:b/>
          <w:bCs/>
          <w:sz w:val="24"/>
          <w:szCs w:val="24"/>
        </w:rPr>
        <w:t xml:space="preserve">Детско-юношеские возрастные группы </w:t>
      </w:r>
      <w:r>
        <w:rPr>
          <w:rFonts w:ascii="Times New Roman" w:hAnsi="Times New Roman"/>
          <w:b/>
          <w:bCs/>
          <w:sz w:val="24"/>
          <w:szCs w:val="24"/>
        </w:rPr>
        <w:t>участников</w:t>
      </w:r>
    </w:p>
    <w:p w14:paraId="7B0C48C2" w14:textId="77777777" w:rsidR="00BA04C3" w:rsidRPr="00E30A3D" w:rsidRDefault="00BA04C3" w:rsidP="00BA04C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ЫЖЕРОЛЛЕРЫ</w:t>
      </w:r>
      <w:r w:rsidRPr="00E30A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0A3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5217"/>
        <w:gridCol w:w="1843"/>
      </w:tblGrid>
      <w:tr w:rsidR="00BA04C3" w:rsidRPr="00A0221E" w14:paraId="5863EEB9" w14:textId="77777777" w:rsidTr="008B5551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62F" w14:textId="77777777" w:rsidR="00BA04C3" w:rsidRPr="001301A3" w:rsidRDefault="00BA04C3" w:rsidP="008B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7EB8" w14:textId="77777777" w:rsidR="00BA04C3" w:rsidRPr="001301A3" w:rsidRDefault="00BA04C3" w:rsidP="008B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о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3ED" w14:textId="77777777" w:rsidR="00BA04C3" w:rsidRPr="001301A3" w:rsidRDefault="00BA04C3" w:rsidP="008B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BA04C3" w:rsidRPr="00A0221E" w14:paraId="7008E872" w14:textId="77777777" w:rsidTr="008B5551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0ED2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М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, Д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913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ти-мальчики, девочки перв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5CE1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1301A3">
              <w:rPr>
                <w:rFonts w:ascii="Times New Roman" w:hAnsi="Times New Roman"/>
                <w:sz w:val="20"/>
                <w:szCs w:val="20"/>
              </w:rPr>
              <w:t xml:space="preserve"> и мл</w:t>
            </w:r>
            <w:r>
              <w:rPr>
                <w:rFonts w:ascii="Times New Roman" w:hAnsi="Times New Roman"/>
                <w:sz w:val="20"/>
                <w:szCs w:val="20"/>
              </w:rPr>
              <w:t>адше</w:t>
            </w:r>
          </w:p>
        </w:tc>
      </w:tr>
      <w:tr w:rsidR="00BA04C3" w:rsidRPr="00A0221E" w14:paraId="4504A278" w14:textId="77777777" w:rsidTr="008B5551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4CE9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М2, ДД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44EA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ти-мальчики, девочки втор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764F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</w:tr>
      <w:tr w:rsidR="00BA04C3" w:rsidRPr="00A0221E" w14:paraId="37C5FB84" w14:textId="77777777" w:rsidTr="008B5551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B367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 мл, Д м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6025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301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и, девушки млад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2A3C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</w:tr>
      <w:tr w:rsidR="00BA04C3" w:rsidRPr="00A0221E" w14:paraId="42AD9F70" w14:textId="77777777" w:rsidTr="008B5551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C7E0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 ср, Д ср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BCD0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301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и, девушки сред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2245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-2007</w:t>
            </w:r>
          </w:p>
        </w:tc>
      </w:tr>
      <w:tr w:rsidR="00BA04C3" w:rsidRPr="00A0221E" w14:paraId="0C0C9137" w14:textId="77777777" w:rsidTr="008B5551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5485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 ст, 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 ст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B13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301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и, девушки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09B1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-2005</w:t>
            </w:r>
          </w:p>
        </w:tc>
      </w:tr>
    </w:tbl>
    <w:p w14:paraId="592BA127" w14:textId="77777777" w:rsidR="00BA04C3" w:rsidRDefault="00BA04C3" w:rsidP="00BA04C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D23B84" w14:textId="77777777" w:rsidR="00BA04C3" w:rsidRDefault="00BA04C3" w:rsidP="00BA04C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E30A3D">
        <w:rPr>
          <w:rFonts w:ascii="Times New Roman" w:hAnsi="Times New Roman"/>
          <w:b/>
          <w:bCs/>
          <w:sz w:val="24"/>
          <w:szCs w:val="24"/>
        </w:rPr>
        <w:t>сновные</w:t>
      </w:r>
      <w:r>
        <w:rPr>
          <w:rFonts w:ascii="Times New Roman" w:hAnsi="Times New Roman"/>
          <w:b/>
          <w:bCs/>
          <w:sz w:val="24"/>
          <w:szCs w:val="24"/>
        </w:rPr>
        <w:t xml:space="preserve"> возрастные группы участников </w:t>
      </w:r>
    </w:p>
    <w:p w14:paraId="11423BCE" w14:textId="77777777" w:rsidR="00BA04C3" w:rsidRPr="00E30A3D" w:rsidRDefault="00BA04C3" w:rsidP="00BA04C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ЫЖЕРОЛЛЕРЫ</w:t>
      </w:r>
      <w:r w:rsidRPr="00E30A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0A3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5236"/>
        <w:gridCol w:w="1842"/>
      </w:tblGrid>
      <w:tr w:rsidR="00BA04C3" w:rsidRPr="00A0221E" w14:paraId="32D4E770" w14:textId="77777777" w:rsidTr="008B5551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343" w14:textId="77777777" w:rsidR="00BA04C3" w:rsidRPr="001301A3" w:rsidRDefault="00BA04C3" w:rsidP="008B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85F" w14:textId="77777777" w:rsidR="00BA04C3" w:rsidRPr="001301A3" w:rsidRDefault="00BA04C3" w:rsidP="008B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о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5D7" w14:textId="77777777" w:rsidR="00BA04C3" w:rsidRPr="001301A3" w:rsidRDefault="00BA04C3" w:rsidP="008B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BA04C3" w:rsidRPr="00A0221E" w14:paraId="6449295F" w14:textId="77777777" w:rsidTr="008B5551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70C1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0, Ж0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7760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, женщины основ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80DB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-2003</w:t>
            </w:r>
          </w:p>
        </w:tc>
      </w:tr>
      <w:tr w:rsidR="00BA04C3" w:rsidRPr="00A0221E" w14:paraId="6D501002" w14:textId="77777777" w:rsidTr="008B5551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1D37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, Ж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C2E9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жчины, женщины первой возрастной групп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4F1F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-1972</w:t>
            </w:r>
          </w:p>
        </w:tc>
      </w:tr>
      <w:tr w:rsidR="00BA04C3" w:rsidRPr="00A0221E" w14:paraId="099D4CED" w14:textId="77777777" w:rsidTr="008B5551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FBF6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11C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, женщины второ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D9B8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-1962</w:t>
            </w:r>
          </w:p>
        </w:tc>
      </w:tr>
      <w:tr w:rsidR="00BA04C3" w:rsidRPr="00A0221E" w14:paraId="16C568CB" w14:textId="77777777" w:rsidTr="008B5551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D4D8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5DE1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щины третье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A83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</w:t>
            </w:r>
            <w:r w:rsidRPr="001301A3">
              <w:rPr>
                <w:rFonts w:ascii="Times New Roman" w:hAnsi="Times New Roman"/>
                <w:sz w:val="20"/>
                <w:szCs w:val="20"/>
              </w:rPr>
              <w:t xml:space="preserve"> и ст</w:t>
            </w:r>
            <w:r>
              <w:rPr>
                <w:rFonts w:ascii="Times New Roman" w:hAnsi="Times New Roman"/>
                <w:sz w:val="20"/>
                <w:szCs w:val="20"/>
              </w:rPr>
              <w:t>арше</w:t>
            </w:r>
          </w:p>
        </w:tc>
      </w:tr>
      <w:tr w:rsidR="00BA04C3" w:rsidRPr="00A0221E" w14:paraId="3F08A410" w14:textId="77777777" w:rsidTr="008B5551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E5E0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89B6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 третье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BB99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-1952</w:t>
            </w:r>
          </w:p>
        </w:tc>
      </w:tr>
      <w:tr w:rsidR="00BA04C3" w:rsidRPr="00A0221E" w14:paraId="6368938A" w14:textId="77777777" w:rsidTr="008B5551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DE97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4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2C75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 четверто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09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</w:t>
            </w:r>
            <w:r w:rsidRPr="001301A3">
              <w:rPr>
                <w:rFonts w:ascii="Times New Roman" w:hAnsi="Times New Roman"/>
                <w:sz w:val="20"/>
                <w:szCs w:val="20"/>
              </w:rPr>
              <w:t xml:space="preserve"> и ст</w:t>
            </w:r>
            <w:r>
              <w:rPr>
                <w:rFonts w:ascii="Times New Roman" w:hAnsi="Times New Roman"/>
                <w:sz w:val="20"/>
                <w:szCs w:val="20"/>
              </w:rPr>
              <w:t>арше</w:t>
            </w:r>
          </w:p>
        </w:tc>
      </w:tr>
    </w:tbl>
    <w:p w14:paraId="3DF0FEC8" w14:textId="77777777" w:rsidR="00BA04C3" w:rsidRPr="00957F69" w:rsidRDefault="00BA04C3" w:rsidP="00BA04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44947D" w14:textId="77777777" w:rsidR="0033529A" w:rsidRPr="00957F69" w:rsidRDefault="0033529A" w:rsidP="0033529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57F69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тско-юношеские возрастные группы участников</w:t>
      </w:r>
    </w:p>
    <w:p w14:paraId="42016F21" w14:textId="77777777" w:rsidR="0033529A" w:rsidRPr="00957F69" w:rsidRDefault="0033529A" w:rsidP="0033529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57F6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ИДСКЕЙТИНГ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50"/>
        <w:gridCol w:w="1842"/>
      </w:tblGrid>
      <w:tr w:rsidR="00957F69" w:rsidRPr="00957F69" w14:paraId="65CC93B1" w14:textId="77777777" w:rsidTr="00B8436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1829" w14:textId="77777777" w:rsidR="0033529A" w:rsidRPr="00957F69" w:rsidRDefault="0033529A" w:rsidP="00B84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7F6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833" w14:textId="77777777" w:rsidR="0033529A" w:rsidRPr="00957F69" w:rsidRDefault="0033529A" w:rsidP="00B84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7F6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лное наименова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510" w14:textId="77777777" w:rsidR="0033529A" w:rsidRPr="00957F69" w:rsidRDefault="0033529A" w:rsidP="00B84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7F6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957F69" w:rsidRPr="00957F69" w14:paraId="0D830BBB" w14:textId="77777777" w:rsidTr="00B8436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5EF" w14:textId="77777777" w:rsidR="0033529A" w:rsidRPr="00957F69" w:rsidRDefault="0033529A" w:rsidP="00B8436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7F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1-сс, ДД1-сс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80F" w14:textId="77777777" w:rsidR="0033529A" w:rsidRPr="00957F69" w:rsidRDefault="0033529A" w:rsidP="00B84363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7F6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ети-мальчики, девочки первой группы спидскей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4991" w14:textId="77777777" w:rsidR="0033529A" w:rsidRPr="00957F69" w:rsidRDefault="0033529A" w:rsidP="00B8436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F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2 и младше</w:t>
            </w:r>
          </w:p>
        </w:tc>
      </w:tr>
      <w:tr w:rsidR="00957F69" w:rsidRPr="00957F69" w14:paraId="76885370" w14:textId="77777777" w:rsidTr="00B8436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66B" w14:textId="77777777" w:rsidR="0033529A" w:rsidRPr="00957F69" w:rsidRDefault="0033529A" w:rsidP="00B8436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7F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2-сс, ДД2-сс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DA3" w14:textId="77777777" w:rsidR="0033529A" w:rsidRPr="00957F69" w:rsidRDefault="0033529A" w:rsidP="00B84363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7F6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ети-мальчики, девочки второй группы спидскей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35F1" w14:textId="77777777" w:rsidR="0033529A" w:rsidRPr="00957F69" w:rsidRDefault="0033529A" w:rsidP="00B8436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F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8-2011</w:t>
            </w:r>
          </w:p>
        </w:tc>
      </w:tr>
      <w:tr w:rsidR="00957F69" w:rsidRPr="00957F69" w14:paraId="19D0B271" w14:textId="77777777" w:rsidTr="00B8436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750" w14:textId="77777777" w:rsidR="0033529A" w:rsidRPr="00957F69" w:rsidRDefault="0033529A" w:rsidP="00B8436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7F6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Ю-сс, Д-сс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F9FF" w14:textId="77777777" w:rsidR="0033529A" w:rsidRPr="00957F69" w:rsidRDefault="0033529A" w:rsidP="00B84363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7F6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Юноши, девушки </w:t>
            </w:r>
            <w:r w:rsidRPr="00957F6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пидскей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9F" w14:textId="77777777" w:rsidR="0033529A" w:rsidRPr="00957F69" w:rsidRDefault="0033529A" w:rsidP="00B8436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F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4-2007</w:t>
            </w:r>
          </w:p>
        </w:tc>
      </w:tr>
    </w:tbl>
    <w:p w14:paraId="0D0FF32C" w14:textId="77777777" w:rsidR="00BA04C3" w:rsidRPr="00437D52" w:rsidRDefault="00BA04C3" w:rsidP="00BA04C3">
      <w:pPr>
        <w:spacing w:after="0" w:line="240" w:lineRule="auto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7F0A38B" w14:textId="77777777" w:rsidR="00BA04C3" w:rsidRDefault="00BA04C3" w:rsidP="00BA04C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2341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A2341C">
        <w:rPr>
          <w:rFonts w:ascii="Times New Roman" w:hAnsi="Times New Roman"/>
          <w:b/>
          <w:bCs/>
          <w:sz w:val="24"/>
          <w:szCs w:val="24"/>
        </w:rPr>
        <w:t>сновная возрастная группа участни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5BEED0E" w14:textId="77777777" w:rsidR="00BA04C3" w:rsidRPr="00A2341C" w:rsidRDefault="00BA04C3" w:rsidP="00BA04C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2341C">
        <w:rPr>
          <w:rFonts w:ascii="Times New Roman" w:hAnsi="Times New Roman"/>
          <w:b/>
          <w:bCs/>
          <w:sz w:val="24"/>
          <w:szCs w:val="24"/>
        </w:rPr>
        <w:t>СПИДСКЕЙТИНГ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40"/>
        <w:gridCol w:w="1843"/>
      </w:tblGrid>
      <w:tr w:rsidR="00BA04C3" w:rsidRPr="00A0221E" w14:paraId="4FE9CAEA" w14:textId="77777777" w:rsidTr="008B555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898" w14:textId="77777777" w:rsidR="00BA04C3" w:rsidRPr="00EC6E8C" w:rsidRDefault="00BA04C3" w:rsidP="008B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B624" w14:textId="77777777" w:rsidR="00BA04C3" w:rsidRPr="00EC6E8C" w:rsidRDefault="00BA04C3" w:rsidP="008B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о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2B2B" w14:textId="77777777" w:rsidR="00BA04C3" w:rsidRPr="00EC6E8C" w:rsidRDefault="00BA04C3" w:rsidP="008B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BA04C3" w:rsidRPr="00A0221E" w14:paraId="2EE004B0" w14:textId="77777777" w:rsidTr="008B555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58FC" w14:textId="77777777" w:rsidR="00BA04C3" w:rsidRPr="00EC6E8C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-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Ж-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9D8E" w14:textId="77777777" w:rsidR="00BA04C3" w:rsidRPr="00EC6E8C" w:rsidRDefault="00BA04C3" w:rsidP="008B5551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C6E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, женщины спидскей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A89" w14:textId="77777777" w:rsidR="00BA04C3" w:rsidRPr="001301A3" w:rsidRDefault="00BA04C3" w:rsidP="008B5551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  <w:r w:rsidRPr="00EC6E8C">
              <w:rPr>
                <w:rFonts w:ascii="Times New Roman" w:hAnsi="Times New Roman"/>
                <w:sz w:val="20"/>
                <w:szCs w:val="20"/>
              </w:rPr>
              <w:t xml:space="preserve"> и ст</w:t>
            </w:r>
            <w:r>
              <w:rPr>
                <w:rFonts w:ascii="Times New Roman" w:hAnsi="Times New Roman"/>
                <w:sz w:val="20"/>
                <w:szCs w:val="20"/>
              </w:rPr>
              <w:t>арше</w:t>
            </w:r>
          </w:p>
        </w:tc>
      </w:tr>
    </w:tbl>
    <w:p w14:paraId="259604EB" w14:textId="77777777" w:rsidR="004B3A0E" w:rsidRDefault="004B3A0E" w:rsidP="0088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E8C7B" w14:textId="0747842A" w:rsidR="004F38A4" w:rsidRPr="007F1638" w:rsidRDefault="00AC0E0A" w:rsidP="00DD1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</w:t>
      </w:r>
      <w:r w:rsidR="007F1638" w:rsidRPr="007F1638">
        <w:rPr>
          <w:rFonts w:ascii="Times New Roman" w:hAnsi="Times New Roman" w:cs="Times New Roman"/>
          <w:b/>
          <w:sz w:val="24"/>
          <w:szCs w:val="24"/>
        </w:rPr>
        <w:t>РЕГЛАМЕ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2440463E" w14:textId="77777777" w:rsidR="00AC7915" w:rsidRDefault="007F1638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638">
        <w:rPr>
          <w:rFonts w:ascii="Times New Roman" w:hAnsi="Times New Roman" w:cs="Times New Roman"/>
          <w:sz w:val="24"/>
          <w:szCs w:val="24"/>
        </w:rPr>
        <w:t>Индивидуальная гонка с раздельным стартом</w:t>
      </w:r>
      <w:r w:rsidR="00AC0E0A">
        <w:rPr>
          <w:rFonts w:ascii="Times New Roman" w:hAnsi="Times New Roman" w:cs="Times New Roman"/>
          <w:sz w:val="24"/>
          <w:szCs w:val="24"/>
        </w:rPr>
        <w:t xml:space="preserve"> (одиночный</w:t>
      </w:r>
      <w:r w:rsidR="00AC0E0A" w:rsidRPr="00AC0E0A">
        <w:rPr>
          <w:rFonts w:ascii="Times New Roman" w:hAnsi="Times New Roman" w:cs="Times New Roman"/>
          <w:sz w:val="24"/>
          <w:szCs w:val="24"/>
        </w:rPr>
        <w:t xml:space="preserve">, </w:t>
      </w:r>
      <w:r w:rsidR="00AC0E0A">
        <w:rPr>
          <w:rFonts w:ascii="Times New Roman" w:hAnsi="Times New Roman" w:cs="Times New Roman"/>
          <w:sz w:val="24"/>
          <w:szCs w:val="24"/>
        </w:rPr>
        <w:t>через 15 секунд)</w:t>
      </w:r>
      <w:r w:rsidRPr="007F1638">
        <w:rPr>
          <w:rFonts w:ascii="Times New Roman" w:hAnsi="Times New Roman" w:cs="Times New Roman"/>
          <w:sz w:val="24"/>
          <w:szCs w:val="24"/>
        </w:rPr>
        <w:t xml:space="preserve"> свободным сти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D3803B" w14:textId="77777777" w:rsidR="00AC7915" w:rsidRDefault="00AC7915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4A4A6E" w14:textId="77777777" w:rsidR="008A5F23" w:rsidRDefault="00AC7915" w:rsidP="008A5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E0A">
        <w:rPr>
          <w:rFonts w:ascii="Times New Roman" w:hAnsi="Times New Roman" w:cs="Times New Roman"/>
          <w:b/>
          <w:sz w:val="24"/>
          <w:szCs w:val="24"/>
        </w:rPr>
        <w:t>07:</w:t>
      </w:r>
      <w:r w:rsidR="002E0A7A">
        <w:rPr>
          <w:rFonts w:ascii="Times New Roman" w:hAnsi="Times New Roman" w:cs="Times New Roman"/>
          <w:b/>
          <w:sz w:val="24"/>
          <w:szCs w:val="24"/>
        </w:rPr>
        <w:t>30</w:t>
      </w:r>
      <w:r w:rsidRPr="00AC7915">
        <w:rPr>
          <w:rFonts w:ascii="Times New Roman" w:hAnsi="Times New Roman" w:cs="Times New Roman"/>
          <w:sz w:val="24"/>
          <w:szCs w:val="24"/>
        </w:rPr>
        <w:t xml:space="preserve"> – </w:t>
      </w:r>
      <w:r w:rsidR="009633FE">
        <w:rPr>
          <w:rFonts w:ascii="Times New Roman" w:hAnsi="Times New Roman" w:cs="Times New Roman"/>
          <w:sz w:val="24"/>
          <w:szCs w:val="24"/>
        </w:rPr>
        <w:t xml:space="preserve">начало </w:t>
      </w:r>
      <w:r>
        <w:rPr>
          <w:rFonts w:ascii="Times New Roman" w:hAnsi="Times New Roman" w:cs="Times New Roman"/>
          <w:sz w:val="24"/>
          <w:szCs w:val="24"/>
        </w:rPr>
        <w:t>регистраци</w:t>
      </w:r>
      <w:r w:rsidR="009633FE">
        <w:rPr>
          <w:rFonts w:ascii="Times New Roman" w:hAnsi="Times New Roman" w:cs="Times New Roman"/>
          <w:sz w:val="24"/>
          <w:szCs w:val="24"/>
        </w:rPr>
        <w:t>и</w:t>
      </w:r>
      <w:r w:rsidRPr="00AC7915">
        <w:rPr>
          <w:rFonts w:ascii="Times New Roman" w:hAnsi="Times New Roman" w:cs="Times New Roman"/>
          <w:sz w:val="24"/>
          <w:szCs w:val="24"/>
        </w:rPr>
        <w:t xml:space="preserve"> и выдач</w:t>
      </w:r>
      <w:r w:rsidR="009633FE">
        <w:rPr>
          <w:rFonts w:ascii="Times New Roman" w:hAnsi="Times New Roman" w:cs="Times New Roman"/>
          <w:sz w:val="24"/>
          <w:szCs w:val="24"/>
        </w:rPr>
        <w:t>и</w:t>
      </w:r>
      <w:r w:rsidRPr="00AC7915">
        <w:rPr>
          <w:rFonts w:ascii="Times New Roman" w:hAnsi="Times New Roman" w:cs="Times New Roman"/>
          <w:sz w:val="24"/>
          <w:szCs w:val="24"/>
        </w:rPr>
        <w:t xml:space="preserve"> номеров участникам </w:t>
      </w:r>
      <w:r>
        <w:rPr>
          <w:rFonts w:ascii="Times New Roman" w:hAnsi="Times New Roman" w:cs="Times New Roman"/>
          <w:sz w:val="24"/>
          <w:szCs w:val="24"/>
        </w:rPr>
        <w:t>(заканчивается за 30 минут до</w:t>
      </w:r>
      <w:r w:rsidR="00AC0E0A">
        <w:rPr>
          <w:rFonts w:ascii="Times New Roman" w:hAnsi="Times New Roman" w:cs="Times New Roman"/>
          <w:sz w:val="24"/>
          <w:szCs w:val="24"/>
        </w:rPr>
        <w:t xml:space="preserve"> своего старта</w:t>
      </w:r>
      <w:r w:rsidR="0023773A">
        <w:rPr>
          <w:rFonts w:ascii="Times New Roman" w:hAnsi="Times New Roman" w:cs="Times New Roman"/>
          <w:sz w:val="24"/>
          <w:szCs w:val="24"/>
        </w:rPr>
        <w:t>)</w:t>
      </w:r>
      <w:r w:rsidR="00AC0E0A">
        <w:rPr>
          <w:rFonts w:ascii="Times New Roman" w:hAnsi="Times New Roman" w:cs="Times New Roman"/>
          <w:sz w:val="24"/>
          <w:szCs w:val="24"/>
        </w:rPr>
        <w:t>.</w:t>
      </w:r>
    </w:p>
    <w:p w14:paraId="3193513F" w14:textId="34E72AA0" w:rsidR="008A5F23" w:rsidRDefault="008A5F23" w:rsidP="008A5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88C956" w14:textId="77777777" w:rsidR="008A5F23" w:rsidRPr="00F40440" w:rsidRDefault="008A5F23" w:rsidP="008A5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40">
        <w:rPr>
          <w:rFonts w:ascii="Times New Roman" w:hAnsi="Times New Roman" w:cs="Times New Roman"/>
          <w:b/>
          <w:sz w:val="24"/>
          <w:szCs w:val="24"/>
        </w:rPr>
        <w:t>Детско-юношеские возрастные группы</w:t>
      </w:r>
    </w:p>
    <w:p w14:paraId="235B1D89" w14:textId="40592C75" w:rsidR="008A5F23" w:rsidRPr="00F40440" w:rsidRDefault="008A5F23" w:rsidP="008A5F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440">
        <w:rPr>
          <w:rFonts w:ascii="Times New Roman" w:hAnsi="Times New Roman" w:cs="Times New Roman"/>
          <w:sz w:val="24"/>
          <w:szCs w:val="24"/>
        </w:rPr>
        <w:t>среди лыжероллеристов и спидскейтеров</w:t>
      </w:r>
    </w:p>
    <w:p w14:paraId="380B54E7" w14:textId="77777777" w:rsidR="001C0998" w:rsidRPr="00F40440" w:rsidRDefault="001C0998" w:rsidP="008A5F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3396"/>
      </w:tblGrid>
      <w:tr w:rsidR="00117639" w:rsidRPr="00117639" w14:paraId="30AA9A5C" w14:textId="77777777" w:rsidTr="00E339FE">
        <w:trPr>
          <w:trHeight w:val="497"/>
        </w:trPr>
        <w:tc>
          <w:tcPr>
            <w:tcW w:w="1980" w:type="dxa"/>
            <w:vAlign w:val="center"/>
          </w:tcPr>
          <w:p w14:paraId="0620964C" w14:textId="564FBBDF" w:rsidR="008A5F23" w:rsidRPr="00117639" w:rsidRDefault="008A5F23" w:rsidP="001C09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</w:tc>
        <w:tc>
          <w:tcPr>
            <w:tcW w:w="4111" w:type="dxa"/>
            <w:vAlign w:val="center"/>
          </w:tcPr>
          <w:p w14:paraId="2B32868D" w14:textId="7EBA8C07" w:rsidR="008A5F23" w:rsidRPr="00117639" w:rsidRDefault="008A5F23" w:rsidP="008A5F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3396" w:type="dxa"/>
            <w:vAlign w:val="center"/>
          </w:tcPr>
          <w:p w14:paraId="4C6097C1" w14:textId="715860EB" w:rsidR="008A5F23" w:rsidRPr="00117639" w:rsidRDefault="008A5F23" w:rsidP="008A5F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117639" w:rsidRPr="00117639" w14:paraId="220CDFAC" w14:textId="77777777" w:rsidTr="00E339FE">
        <w:trPr>
          <w:trHeight w:val="340"/>
        </w:trPr>
        <w:tc>
          <w:tcPr>
            <w:tcW w:w="1980" w:type="dxa"/>
            <w:vAlign w:val="center"/>
          </w:tcPr>
          <w:p w14:paraId="30372721" w14:textId="07FA0447" w:rsidR="008A5F23" w:rsidRPr="00117639" w:rsidRDefault="008A5F23" w:rsidP="001C09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4111" w:type="dxa"/>
            <w:vAlign w:val="center"/>
          </w:tcPr>
          <w:p w14:paraId="4EE4F27B" w14:textId="6F626F4A" w:rsidR="008A5F23" w:rsidRPr="00117639" w:rsidRDefault="008A5F23" w:rsidP="001C0998">
            <w:pPr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1, ДД1, ДМ</w:t>
            </w:r>
            <w:r w:rsidR="0033529A" w:rsidRPr="00117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17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с, ДД</w:t>
            </w:r>
            <w:r w:rsidR="0033529A" w:rsidRPr="00117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17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с</w:t>
            </w:r>
          </w:p>
        </w:tc>
        <w:tc>
          <w:tcPr>
            <w:tcW w:w="3396" w:type="dxa"/>
            <w:vAlign w:val="center"/>
          </w:tcPr>
          <w:p w14:paraId="40373C30" w14:textId="5057F31A" w:rsidR="008A5F23" w:rsidRPr="00117639" w:rsidRDefault="008A5F23" w:rsidP="001C0998">
            <w:pPr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м </w:t>
            </w:r>
            <w:r w:rsidRPr="00117639">
              <w:rPr>
                <w:rFonts w:ascii="Times New Roman" w:hAnsi="Times New Roman" w:cs="Times New Roman"/>
                <w:sz w:val="24"/>
                <w:szCs w:val="24"/>
              </w:rPr>
              <w:t>(1 круг по 2 км)</w:t>
            </w:r>
          </w:p>
        </w:tc>
      </w:tr>
      <w:tr w:rsidR="00117639" w:rsidRPr="00117639" w14:paraId="322BD9FE" w14:textId="77777777" w:rsidTr="00E339FE">
        <w:trPr>
          <w:trHeight w:val="340"/>
        </w:trPr>
        <w:tc>
          <w:tcPr>
            <w:tcW w:w="1980" w:type="dxa"/>
            <w:vAlign w:val="center"/>
          </w:tcPr>
          <w:p w14:paraId="62ED81FA" w14:textId="65744135" w:rsidR="008A5F23" w:rsidRPr="00117639" w:rsidRDefault="008A5F23" w:rsidP="001C09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4111" w:type="dxa"/>
            <w:vAlign w:val="center"/>
          </w:tcPr>
          <w:p w14:paraId="4CA05260" w14:textId="3FBCBE63" w:rsidR="008A5F23" w:rsidRPr="00117639" w:rsidRDefault="008A5F23" w:rsidP="001C0998">
            <w:pPr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М2, ДД2, </w:t>
            </w:r>
            <w:r w:rsidR="0033529A" w:rsidRPr="00117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2-сс, ДД2-сс</w:t>
            </w:r>
          </w:p>
        </w:tc>
        <w:tc>
          <w:tcPr>
            <w:tcW w:w="3396" w:type="dxa"/>
            <w:vAlign w:val="center"/>
          </w:tcPr>
          <w:p w14:paraId="3D84FEB2" w14:textId="7E7F54F8" w:rsidR="008A5F23" w:rsidRPr="00117639" w:rsidRDefault="008A5F23" w:rsidP="001C0998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b/>
                <w:sz w:val="24"/>
                <w:szCs w:val="24"/>
              </w:rPr>
              <w:t>4 км</w:t>
            </w:r>
            <w:r w:rsidRPr="00117639">
              <w:rPr>
                <w:rFonts w:ascii="Times New Roman" w:hAnsi="Times New Roman" w:cs="Times New Roman"/>
                <w:sz w:val="24"/>
                <w:szCs w:val="24"/>
              </w:rPr>
              <w:t xml:space="preserve"> (2 круга по 2 км)</w:t>
            </w:r>
          </w:p>
        </w:tc>
      </w:tr>
      <w:tr w:rsidR="00117639" w:rsidRPr="00117639" w14:paraId="4715996F" w14:textId="77777777" w:rsidTr="00E339FE">
        <w:trPr>
          <w:trHeight w:val="340"/>
        </w:trPr>
        <w:tc>
          <w:tcPr>
            <w:tcW w:w="1980" w:type="dxa"/>
            <w:vAlign w:val="center"/>
          </w:tcPr>
          <w:p w14:paraId="5756AB41" w14:textId="04052532" w:rsidR="008A5F23" w:rsidRPr="00117639" w:rsidRDefault="008A5F23" w:rsidP="001C09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4111" w:type="dxa"/>
            <w:vAlign w:val="center"/>
          </w:tcPr>
          <w:p w14:paraId="32F4CF7B" w14:textId="1B5B76CA" w:rsidR="008A5F23" w:rsidRPr="00117639" w:rsidRDefault="008A5F23" w:rsidP="001C0998">
            <w:pPr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 мл, Д мл</w:t>
            </w:r>
            <w:r w:rsidR="0033529A" w:rsidRPr="00117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Ю-сс, Д-сс</w:t>
            </w:r>
          </w:p>
        </w:tc>
        <w:tc>
          <w:tcPr>
            <w:tcW w:w="3396" w:type="dxa"/>
            <w:vAlign w:val="center"/>
          </w:tcPr>
          <w:p w14:paraId="74C8669D" w14:textId="6A3BE17A" w:rsidR="008A5F23" w:rsidRPr="00117639" w:rsidRDefault="008A5F23" w:rsidP="001C0998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b/>
                <w:sz w:val="24"/>
                <w:szCs w:val="24"/>
              </w:rPr>
              <w:t>4 км</w:t>
            </w:r>
            <w:r w:rsidRPr="00117639">
              <w:rPr>
                <w:rFonts w:ascii="Times New Roman" w:hAnsi="Times New Roman" w:cs="Times New Roman"/>
                <w:sz w:val="24"/>
                <w:szCs w:val="24"/>
              </w:rPr>
              <w:t xml:space="preserve"> (2 круга по 2 км)</w:t>
            </w:r>
          </w:p>
        </w:tc>
      </w:tr>
      <w:tr w:rsidR="00117639" w:rsidRPr="00117639" w14:paraId="4C9A1D5D" w14:textId="77777777" w:rsidTr="00E339FE">
        <w:trPr>
          <w:trHeight w:val="340"/>
        </w:trPr>
        <w:tc>
          <w:tcPr>
            <w:tcW w:w="1980" w:type="dxa"/>
            <w:vAlign w:val="center"/>
          </w:tcPr>
          <w:p w14:paraId="22AC0FAB" w14:textId="26CBFBE9" w:rsidR="008A5F23" w:rsidRPr="00117639" w:rsidRDefault="008A5F23" w:rsidP="001C09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4111" w:type="dxa"/>
            <w:vAlign w:val="center"/>
          </w:tcPr>
          <w:p w14:paraId="3DE1CC84" w14:textId="638D6A4C" w:rsidR="008A5F23" w:rsidRPr="00117639" w:rsidRDefault="008A5F23" w:rsidP="001C0998">
            <w:pPr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 ср, Д ср</w:t>
            </w:r>
          </w:p>
        </w:tc>
        <w:tc>
          <w:tcPr>
            <w:tcW w:w="3396" w:type="dxa"/>
            <w:vAlign w:val="center"/>
          </w:tcPr>
          <w:p w14:paraId="1A6FC30A" w14:textId="7E797845" w:rsidR="008A5F23" w:rsidRPr="00117639" w:rsidRDefault="008A5F23" w:rsidP="001C0998">
            <w:pPr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м </w:t>
            </w:r>
            <w:r w:rsidRPr="00117639">
              <w:rPr>
                <w:rFonts w:ascii="Times New Roman" w:hAnsi="Times New Roman" w:cs="Times New Roman"/>
                <w:sz w:val="24"/>
                <w:szCs w:val="24"/>
              </w:rPr>
              <w:t>(3 круга по 2 км)</w:t>
            </w:r>
          </w:p>
        </w:tc>
      </w:tr>
      <w:tr w:rsidR="00117639" w:rsidRPr="00117639" w14:paraId="3D200977" w14:textId="77777777" w:rsidTr="00E339FE">
        <w:trPr>
          <w:trHeight w:val="340"/>
        </w:trPr>
        <w:tc>
          <w:tcPr>
            <w:tcW w:w="1980" w:type="dxa"/>
            <w:vAlign w:val="center"/>
          </w:tcPr>
          <w:p w14:paraId="4F65649B" w14:textId="2948603B" w:rsidR="008A5F23" w:rsidRPr="00117639" w:rsidRDefault="008A5F23" w:rsidP="001C09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4111" w:type="dxa"/>
            <w:vAlign w:val="center"/>
          </w:tcPr>
          <w:p w14:paraId="7FD176C1" w14:textId="354E3159" w:rsidR="008A5F23" w:rsidRPr="00117639" w:rsidRDefault="008A5F23" w:rsidP="001C0998">
            <w:pPr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, Д ст</w:t>
            </w:r>
          </w:p>
        </w:tc>
        <w:tc>
          <w:tcPr>
            <w:tcW w:w="3396" w:type="dxa"/>
            <w:vAlign w:val="center"/>
          </w:tcPr>
          <w:p w14:paraId="21C5D243" w14:textId="2FB91C09" w:rsidR="008A5F23" w:rsidRPr="00117639" w:rsidRDefault="008A5F23" w:rsidP="001C0998">
            <w:pPr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39">
              <w:rPr>
                <w:rFonts w:ascii="Times New Roman" w:hAnsi="Times New Roman" w:cs="Times New Roman"/>
                <w:b/>
                <w:sz w:val="24"/>
                <w:szCs w:val="24"/>
              </w:rPr>
              <w:t>8 км</w:t>
            </w:r>
            <w:r w:rsidRPr="00117639">
              <w:rPr>
                <w:rFonts w:ascii="Times New Roman" w:hAnsi="Times New Roman" w:cs="Times New Roman"/>
                <w:sz w:val="24"/>
                <w:szCs w:val="24"/>
              </w:rPr>
              <w:t xml:space="preserve"> (4 круга по 2 км)</w:t>
            </w:r>
          </w:p>
        </w:tc>
      </w:tr>
    </w:tbl>
    <w:p w14:paraId="5D878554" w14:textId="609D2789" w:rsidR="008A5F23" w:rsidRPr="00F40440" w:rsidRDefault="008A5F23" w:rsidP="008A5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99211A" w14:textId="77777777" w:rsidR="001C0998" w:rsidRPr="00F40440" w:rsidRDefault="001C0998" w:rsidP="001C09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40">
        <w:rPr>
          <w:rFonts w:ascii="Times New Roman" w:hAnsi="Times New Roman" w:cs="Times New Roman"/>
          <w:b/>
          <w:sz w:val="24"/>
          <w:szCs w:val="24"/>
        </w:rPr>
        <w:t xml:space="preserve">Основные возрастные группы </w:t>
      </w:r>
    </w:p>
    <w:p w14:paraId="08028A84" w14:textId="25C4F7F0" w:rsidR="001C0998" w:rsidRPr="00F40440" w:rsidRDefault="001C0998" w:rsidP="001C09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440">
        <w:rPr>
          <w:rFonts w:ascii="Times New Roman" w:hAnsi="Times New Roman" w:cs="Times New Roman"/>
          <w:sz w:val="24"/>
          <w:szCs w:val="24"/>
        </w:rPr>
        <w:t>среди лыжероллеристов и спидскейтеров</w:t>
      </w:r>
    </w:p>
    <w:p w14:paraId="106879BF" w14:textId="77777777" w:rsidR="001C0998" w:rsidRPr="00F40440" w:rsidRDefault="001C0998" w:rsidP="001C09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3396"/>
      </w:tblGrid>
      <w:tr w:rsidR="00F40440" w:rsidRPr="00F40440" w14:paraId="6D187F4D" w14:textId="77777777" w:rsidTr="00E339FE">
        <w:trPr>
          <w:trHeight w:val="568"/>
        </w:trPr>
        <w:tc>
          <w:tcPr>
            <w:tcW w:w="1980" w:type="dxa"/>
            <w:vAlign w:val="center"/>
          </w:tcPr>
          <w:p w14:paraId="544F14F8" w14:textId="77777777" w:rsidR="001C0998" w:rsidRPr="00F40440" w:rsidRDefault="001C0998" w:rsidP="001C09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40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</w:tc>
        <w:tc>
          <w:tcPr>
            <w:tcW w:w="4111" w:type="dxa"/>
            <w:vAlign w:val="center"/>
          </w:tcPr>
          <w:p w14:paraId="78E44FB9" w14:textId="77777777" w:rsidR="001C0998" w:rsidRPr="00F40440" w:rsidRDefault="001C0998" w:rsidP="00310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40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3396" w:type="dxa"/>
            <w:vAlign w:val="center"/>
          </w:tcPr>
          <w:p w14:paraId="69D3600B" w14:textId="77777777" w:rsidR="001C0998" w:rsidRPr="00F40440" w:rsidRDefault="001C0998" w:rsidP="00310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40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F40440" w:rsidRPr="00F40440" w14:paraId="31F7D12B" w14:textId="77777777" w:rsidTr="00E339FE">
        <w:trPr>
          <w:trHeight w:val="340"/>
        </w:trPr>
        <w:tc>
          <w:tcPr>
            <w:tcW w:w="1980" w:type="dxa"/>
            <w:vAlign w:val="center"/>
          </w:tcPr>
          <w:p w14:paraId="5FD8B018" w14:textId="25BFF541" w:rsidR="001C0998" w:rsidRPr="00F40440" w:rsidRDefault="001C0998" w:rsidP="001C09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4111" w:type="dxa"/>
            <w:vAlign w:val="center"/>
          </w:tcPr>
          <w:p w14:paraId="16E88421" w14:textId="54753CDA" w:rsidR="001C0998" w:rsidRPr="00F40440" w:rsidRDefault="001C0998" w:rsidP="001C0998">
            <w:pPr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2, М4, Ж3</w:t>
            </w:r>
          </w:p>
        </w:tc>
        <w:tc>
          <w:tcPr>
            <w:tcW w:w="3396" w:type="dxa"/>
            <w:vAlign w:val="center"/>
          </w:tcPr>
          <w:p w14:paraId="71219FAE" w14:textId="03BC7E51" w:rsidR="001C0998" w:rsidRPr="00F40440" w:rsidRDefault="001C0998" w:rsidP="001C0998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440">
              <w:rPr>
                <w:rFonts w:ascii="Times New Roman" w:hAnsi="Times New Roman" w:cs="Times New Roman"/>
                <w:b/>
                <w:sz w:val="24"/>
                <w:szCs w:val="24"/>
              </w:rPr>
              <w:t>7 км</w:t>
            </w:r>
            <w:r w:rsidRPr="00F40440">
              <w:rPr>
                <w:rFonts w:ascii="Times New Roman" w:hAnsi="Times New Roman" w:cs="Times New Roman"/>
                <w:sz w:val="24"/>
                <w:szCs w:val="24"/>
              </w:rPr>
              <w:t xml:space="preserve"> (2 круга по 3,5 км)</w:t>
            </w:r>
          </w:p>
        </w:tc>
      </w:tr>
      <w:tr w:rsidR="00F40440" w:rsidRPr="00F40440" w14:paraId="48806DAF" w14:textId="77777777" w:rsidTr="00E339FE">
        <w:trPr>
          <w:trHeight w:val="340"/>
        </w:trPr>
        <w:tc>
          <w:tcPr>
            <w:tcW w:w="1980" w:type="dxa"/>
            <w:vAlign w:val="center"/>
          </w:tcPr>
          <w:p w14:paraId="0B203B50" w14:textId="711F2549" w:rsidR="001C0998" w:rsidRPr="00F40440" w:rsidRDefault="001C0998" w:rsidP="001C09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4111" w:type="dxa"/>
            <w:vAlign w:val="center"/>
          </w:tcPr>
          <w:p w14:paraId="6E90139F" w14:textId="314D1A09" w:rsidR="001C0998" w:rsidRPr="00F40440" w:rsidRDefault="001C0998" w:rsidP="001C0998">
            <w:pPr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, Ж0, Ж1, Ж-</w:t>
            </w:r>
            <w:r w:rsidRPr="00F404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3396" w:type="dxa"/>
            <w:vAlign w:val="center"/>
          </w:tcPr>
          <w:p w14:paraId="284DB75F" w14:textId="4F570729" w:rsidR="001C0998" w:rsidRPr="00F40440" w:rsidRDefault="001C0998" w:rsidP="001C0998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440">
              <w:rPr>
                <w:rFonts w:ascii="Times New Roman" w:hAnsi="Times New Roman" w:cs="Times New Roman"/>
                <w:b/>
                <w:sz w:val="24"/>
                <w:szCs w:val="24"/>
              </w:rPr>
              <w:t>10,5 км</w:t>
            </w:r>
            <w:r w:rsidRPr="00F40440">
              <w:rPr>
                <w:rFonts w:ascii="Times New Roman" w:hAnsi="Times New Roman" w:cs="Times New Roman"/>
                <w:sz w:val="24"/>
                <w:szCs w:val="24"/>
              </w:rPr>
              <w:t xml:space="preserve"> (3 круга по 3,5 км)</w:t>
            </w:r>
          </w:p>
        </w:tc>
      </w:tr>
      <w:tr w:rsidR="00E339FE" w:rsidRPr="00F40440" w14:paraId="00F5D28A" w14:textId="77777777" w:rsidTr="00E339FE">
        <w:trPr>
          <w:trHeight w:val="340"/>
        </w:trPr>
        <w:tc>
          <w:tcPr>
            <w:tcW w:w="1980" w:type="dxa"/>
            <w:vAlign w:val="center"/>
          </w:tcPr>
          <w:p w14:paraId="01FCB8EE" w14:textId="6C1D1DEB" w:rsidR="001C0998" w:rsidRPr="00F40440" w:rsidRDefault="001C0998" w:rsidP="001C09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4111" w:type="dxa"/>
            <w:vAlign w:val="center"/>
          </w:tcPr>
          <w:p w14:paraId="574F3A95" w14:textId="686AC4C1" w:rsidR="001C0998" w:rsidRPr="00F40440" w:rsidRDefault="001C0998" w:rsidP="001C0998">
            <w:pPr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0, М1, М2, М-сс</w:t>
            </w:r>
          </w:p>
        </w:tc>
        <w:tc>
          <w:tcPr>
            <w:tcW w:w="3396" w:type="dxa"/>
            <w:vAlign w:val="center"/>
          </w:tcPr>
          <w:p w14:paraId="158741D9" w14:textId="21F523CC" w:rsidR="001C0998" w:rsidRPr="00F40440" w:rsidRDefault="001C0998" w:rsidP="001C0998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440">
              <w:rPr>
                <w:rFonts w:ascii="Times New Roman" w:hAnsi="Times New Roman" w:cs="Times New Roman"/>
                <w:b/>
                <w:sz w:val="24"/>
                <w:szCs w:val="24"/>
              </w:rPr>
              <w:t>14 км</w:t>
            </w:r>
            <w:r w:rsidRPr="00F40440">
              <w:rPr>
                <w:rFonts w:ascii="Times New Roman" w:hAnsi="Times New Roman" w:cs="Times New Roman"/>
                <w:sz w:val="24"/>
                <w:szCs w:val="24"/>
              </w:rPr>
              <w:t xml:space="preserve"> (4 круга по 3,5 км)</w:t>
            </w:r>
          </w:p>
        </w:tc>
      </w:tr>
    </w:tbl>
    <w:p w14:paraId="77E6C457" w14:textId="1E3DB147" w:rsidR="00183D48" w:rsidRPr="00F40440" w:rsidRDefault="00183D48" w:rsidP="00A620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73C62" w14:textId="77777777" w:rsidR="00343903" w:rsidRPr="00F40440" w:rsidRDefault="00343903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440">
        <w:rPr>
          <w:rFonts w:ascii="Times New Roman" w:hAnsi="Times New Roman" w:cs="Times New Roman"/>
          <w:b/>
          <w:sz w:val="24"/>
          <w:szCs w:val="24"/>
        </w:rPr>
        <w:t>Награждение – после финиша и подведения итогов на дистанции.</w:t>
      </w:r>
    </w:p>
    <w:p w14:paraId="0FA46255" w14:textId="77777777" w:rsidR="00DD680C" w:rsidRDefault="00DD680C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D0B8E" w14:textId="77777777" w:rsidR="005A6C6F" w:rsidRDefault="005A6C6F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C6F">
        <w:rPr>
          <w:rFonts w:ascii="Times New Roman" w:hAnsi="Times New Roman" w:cs="Times New Roman"/>
          <w:sz w:val="24"/>
          <w:szCs w:val="24"/>
        </w:rPr>
        <w:t xml:space="preserve">Окончательная версия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Pr="005A6C6F">
        <w:rPr>
          <w:rFonts w:ascii="Times New Roman" w:hAnsi="Times New Roman" w:cs="Times New Roman"/>
          <w:sz w:val="24"/>
          <w:szCs w:val="24"/>
        </w:rPr>
        <w:t xml:space="preserve"> соревнова</w:t>
      </w:r>
      <w:r>
        <w:rPr>
          <w:rFonts w:ascii="Times New Roman" w:hAnsi="Times New Roman" w:cs="Times New Roman"/>
          <w:sz w:val="24"/>
          <w:szCs w:val="24"/>
        </w:rPr>
        <w:t xml:space="preserve">ний будет представлена на сайте </w:t>
      </w:r>
      <w:hyperlink r:id="rId9" w:history="1">
        <w:r w:rsidRPr="00A51C49">
          <w:rPr>
            <w:rStyle w:val="a3"/>
            <w:rFonts w:ascii="Times New Roman" w:hAnsi="Times New Roman" w:cs="Times New Roman"/>
            <w:sz w:val="24"/>
            <w:szCs w:val="24"/>
          </w:rPr>
          <w:t>https://arta-sport.ru/</w:t>
        </w:r>
      </w:hyperlink>
      <w:r>
        <w:rPr>
          <w:rFonts w:ascii="Times New Roman" w:hAnsi="Times New Roman" w:cs="Times New Roman"/>
          <w:sz w:val="24"/>
          <w:szCs w:val="24"/>
        </w:rPr>
        <w:t>, 30 апреля не позднее 18</w:t>
      </w:r>
      <w:r w:rsidRPr="005A6C6F">
        <w:rPr>
          <w:rFonts w:ascii="Times New Roman" w:hAnsi="Times New Roman" w:cs="Times New Roman"/>
          <w:sz w:val="24"/>
          <w:szCs w:val="24"/>
        </w:rPr>
        <w:t>:00.</w:t>
      </w:r>
    </w:p>
    <w:p w14:paraId="7C9114A8" w14:textId="77777777" w:rsidR="005A6C6F" w:rsidRPr="00A178AC" w:rsidRDefault="005A6C6F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64B5C3" w14:textId="77777777" w:rsidR="00343903" w:rsidRDefault="00343903" w:rsidP="00DD1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</w:t>
      </w:r>
    </w:p>
    <w:p w14:paraId="109DF7A6" w14:textId="77777777" w:rsidR="006517E0" w:rsidRPr="00343903" w:rsidRDefault="006517E0" w:rsidP="00DD1B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24044" w14:textId="3488478C" w:rsidR="00987CA3" w:rsidRDefault="00987CA3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24">
        <w:rPr>
          <w:rFonts w:ascii="Times New Roman" w:hAnsi="Times New Roman"/>
          <w:sz w:val="24"/>
          <w:szCs w:val="24"/>
        </w:rPr>
        <w:t>Для уч</w:t>
      </w:r>
      <w:r>
        <w:rPr>
          <w:rFonts w:ascii="Times New Roman" w:hAnsi="Times New Roman"/>
          <w:sz w:val="24"/>
          <w:szCs w:val="24"/>
        </w:rPr>
        <w:t>астия в соревнованиях спортсменам</w:t>
      </w:r>
      <w:r w:rsidRPr="000F5424">
        <w:rPr>
          <w:rFonts w:ascii="Times New Roman" w:hAnsi="Times New Roman"/>
          <w:sz w:val="24"/>
          <w:szCs w:val="24"/>
        </w:rPr>
        <w:t xml:space="preserve"> необходимо предварительно зарегистрироваться и оплатить стартовый взнос</w:t>
      </w:r>
      <w:r>
        <w:rPr>
          <w:rFonts w:ascii="Times New Roman" w:hAnsi="Times New Roman"/>
          <w:sz w:val="24"/>
          <w:szCs w:val="24"/>
        </w:rPr>
        <w:t xml:space="preserve"> в системе электронных платежей.</w:t>
      </w:r>
    </w:p>
    <w:p w14:paraId="17324DE2" w14:textId="2C0FD73C" w:rsidR="006517E0" w:rsidRDefault="00183D48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343903" w:rsidRPr="00343903">
        <w:rPr>
          <w:rFonts w:ascii="Times New Roman" w:hAnsi="Times New Roman" w:cs="Times New Roman"/>
          <w:b/>
          <w:sz w:val="24"/>
          <w:szCs w:val="24"/>
        </w:rPr>
        <w:t>аявк</w:t>
      </w:r>
      <w:r w:rsidR="00926134">
        <w:rPr>
          <w:rFonts w:ascii="Times New Roman" w:hAnsi="Times New Roman" w:cs="Times New Roman"/>
          <w:b/>
          <w:sz w:val="24"/>
          <w:szCs w:val="24"/>
        </w:rPr>
        <w:t>а</w:t>
      </w:r>
      <w:r w:rsidR="00343903" w:rsidRPr="00343903">
        <w:rPr>
          <w:rFonts w:ascii="Times New Roman" w:hAnsi="Times New Roman" w:cs="Times New Roman"/>
          <w:sz w:val="24"/>
          <w:szCs w:val="24"/>
        </w:rPr>
        <w:t xml:space="preserve"> на участие в соревнованиях </w:t>
      </w:r>
      <w:r w:rsidR="00926134">
        <w:rPr>
          <w:rFonts w:ascii="Times New Roman" w:hAnsi="Times New Roman" w:cs="Times New Roman"/>
          <w:sz w:val="24"/>
          <w:szCs w:val="24"/>
        </w:rPr>
        <w:t>принимается</w:t>
      </w:r>
      <w:r w:rsidR="00343903">
        <w:rPr>
          <w:rFonts w:ascii="Times New Roman" w:hAnsi="Times New Roman" w:cs="Times New Roman"/>
          <w:sz w:val="24"/>
          <w:szCs w:val="24"/>
        </w:rPr>
        <w:t xml:space="preserve"> в электронном формате с </w:t>
      </w:r>
      <w:r w:rsidR="00977D91">
        <w:rPr>
          <w:rFonts w:ascii="Times New Roman" w:hAnsi="Times New Roman" w:cs="Times New Roman"/>
          <w:sz w:val="24"/>
          <w:szCs w:val="24"/>
        </w:rPr>
        <w:t>6</w:t>
      </w:r>
      <w:r w:rsidR="00343903" w:rsidRPr="00343903">
        <w:rPr>
          <w:rFonts w:ascii="Times New Roman" w:hAnsi="Times New Roman" w:cs="Times New Roman"/>
          <w:sz w:val="24"/>
          <w:szCs w:val="24"/>
        </w:rPr>
        <w:t xml:space="preserve"> </w:t>
      </w:r>
      <w:r w:rsidR="00343903">
        <w:rPr>
          <w:rFonts w:ascii="Times New Roman" w:hAnsi="Times New Roman" w:cs="Times New Roman"/>
          <w:sz w:val="24"/>
          <w:szCs w:val="24"/>
        </w:rPr>
        <w:t>апреля</w:t>
      </w:r>
      <w:r w:rsidR="00977D91">
        <w:rPr>
          <w:rFonts w:ascii="Times New Roman" w:hAnsi="Times New Roman" w:cs="Times New Roman"/>
          <w:sz w:val="24"/>
          <w:szCs w:val="24"/>
        </w:rPr>
        <w:t xml:space="preserve"> по 30</w:t>
      </w:r>
      <w:r w:rsidR="005A6C6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977D91">
        <w:rPr>
          <w:rFonts w:ascii="Times New Roman" w:hAnsi="Times New Roman" w:cs="Times New Roman"/>
          <w:sz w:val="24"/>
          <w:szCs w:val="24"/>
        </w:rPr>
        <w:t xml:space="preserve"> </w:t>
      </w:r>
      <w:r w:rsidR="00977D91" w:rsidRPr="00977D91">
        <w:rPr>
          <w:rFonts w:ascii="Times New Roman" w:hAnsi="Times New Roman" w:cs="Times New Roman"/>
          <w:b/>
          <w:sz w:val="24"/>
          <w:szCs w:val="24"/>
        </w:rPr>
        <w:t>(15.00)</w:t>
      </w:r>
      <w:r w:rsidR="00977D91">
        <w:rPr>
          <w:rFonts w:ascii="Times New Roman" w:hAnsi="Times New Roman" w:cs="Times New Roman"/>
          <w:sz w:val="24"/>
          <w:szCs w:val="24"/>
        </w:rPr>
        <w:t xml:space="preserve"> </w:t>
      </w:r>
      <w:r w:rsidR="005A6C6F">
        <w:rPr>
          <w:rFonts w:ascii="Times New Roman" w:hAnsi="Times New Roman" w:cs="Times New Roman"/>
          <w:sz w:val="24"/>
          <w:szCs w:val="24"/>
        </w:rPr>
        <w:t xml:space="preserve">2021 </w:t>
      </w:r>
      <w:r w:rsidR="005A6C6F" w:rsidRPr="00957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343903" w:rsidRPr="00957F69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:</w:t>
      </w:r>
      <w:r w:rsidRPr="00957F6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57F69" w:rsidRPr="00957F69">
        <w:rPr>
          <w:color w:val="000000" w:themeColor="text1"/>
        </w:rPr>
        <w:t xml:space="preserve"> </w:t>
      </w:r>
      <w:hyperlink r:id="rId10" w:history="1">
        <w:r w:rsidR="00957F69" w:rsidRPr="00070AA1">
          <w:rPr>
            <w:rStyle w:val="a3"/>
            <w:rFonts w:ascii="Times New Roman" w:hAnsi="Times New Roman" w:cs="Times New Roman"/>
            <w:sz w:val="24"/>
            <w:szCs w:val="24"/>
          </w:rPr>
          <w:t>https://arta-sport.ru/event534.html</w:t>
        </w:r>
      </w:hyperlink>
    </w:p>
    <w:p w14:paraId="34691938" w14:textId="77777777" w:rsidR="006517E0" w:rsidRDefault="006517E0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овые заявки</w:t>
      </w:r>
      <w:r w:rsidRPr="00343903">
        <w:rPr>
          <w:rFonts w:ascii="Times New Roman" w:hAnsi="Times New Roman"/>
          <w:sz w:val="24"/>
          <w:szCs w:val="24"/>
        </w:rPr>
        <w:t xml:space="preserve"> на участие в соревнованиях</w:t>
      </w:r>
      <w:r>
        <w:rPr>
          <w:rFonts w:ascii="Times New Roman" w:hAnsi="Times New Roman"/>
          <w:sz w:val="24"/>
          <w:szCs w:val="24"/>
        </w:rPr>
        <w:t xml:space="preserve"> ФЛРД 2021</w:t>
      </w:r>
      <w:r w:rsidRPr="00343903">
        <w:rPr>
          <w:rFonts w:ascii="Times New Roman" w:hAnsi="Times New Roman"/>
          <w:sz w:val="24"/>
          <w:szCs w:val="24"/>
        </w:rPr>
        <w:t xml:space="preserve"> </w:t>
      </w:r>
      <w:r w:rsidRPr="008B254A">
        <w:rPr>
          <w:rFonts w:ascii="Times New Roman" w:hAnsi="Times New Roman"/>
          <w:b/>
          <w:bCs/>
          <w:sz w:val="24"/>
          <w:szCs w:val="24"/>
        </w:rPr>
        <w:t>не принимаются</w:t>
      </w:r>
      <w:r>
        <w:rPr>
          <w:rFonts w:ascii="Times New Roman" w:hAnsi="Times New Roman"/>
          <w:sz w:val="24"/>
          <w:szCs w:val="24"/>
        </w:rPr>
        <w:t>.</w:t>
      </w:r>
    </w:p>
    <w:p w14:paraId="3EF94326" w14:textId="77777777" w:rsidR="006517E0" w:rsidRDefault="006517E0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озникновения вопросов по системе онлайн-регистрации </w:t>
      </w:r>
      <w:r w:rsidRPr="00073133">
        <w:rPr>
          <w:rFonts w:ascii="Times New Roman" w:hAnsi="Times New Roman"/>
          <w:sz w:val="24"/>
          <w:szCs w:val="24"/>
        </w:rPr>
        <w:t>звонить по телефону:</w:t>
      </w:r>
      <w:r w:rsidRPr="00073133">
        <w:rPr>
          <w:rFonts w:ascii="Times New Roman" w:hAnsi="Times New Roman"/>
        </w:rPr>
        <w:t xml:space="preserve"> </w:t>
      </w:r>
      <w:r w:rsidRPr="006517E0">
        <w:rPr>
          <w:rFonts w:ascii="Times New Roman" w:hAnsi="Times New Roman"/>
          <w:b/>
        </w:rPr>
        <w:t>8-916-730-86-20 – Татьяна (главный секретарь соревнований).</w:t>
      </w:r>
    </w:p>
    <w:p w14:paraId="7B91DF6B" w14:textId="6352B8D5" w:rsidR="006517E0" w:rsidRPr="006517E0" w:rsidRDefault="005244A8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3E6E">
        <w:rPr>
          <w:rFonts w:ascii="Times New Roman" w:hAnsi="Times New Roman"/>
          <w:sz w:val="24"/>
          <w:szCs w:val="24"/>
        </w:rPr>
        <w:t>В исключительных случаях до соревнований может быть допущен спортсмен, не прошедший предварительную регистрацию. При регистрации в день старта участник оплачивает увеличенный стартовый взнос и получает невыгодную стартовую позицию.</w:t>
      </w:r>
    </w:p>
    <w:p w14:paraId="092BB10A" w14:textId="77777777" w:rsidR="00D27DF5" w:rsidRDefault="00D27DF5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FA8833" w14:textId="4B1C783E" w:rsidR="000D7E2B" w:rsidRPr="00A620C5" w:rsidRDefault="000D7E2B" w:rsidP="00A6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903">
        <w:rPr>
          <w:rFonts w:ascii="Times New Roman" w:hAnsi="Times New Roman" w:cs="Times New Roman"/>
          <w:sz w:val="24"/>
          <w:szCs w:val="24"/>
        </w:rPr>
        <w:t xml:space="preserve">Стартовый протокол будет представлен на сайте </w:t>
      </w:r>
      <w:hyperlink r:id="rId11" w:history="1">
        <w:r w:rsidRPr="00A51C49">
          <w:rPr>
            <w:rStyle w:val="a3"/>
            <w:rFonts w:ascii="Times New Roman" w:hAnsi="Times New Roman" w:cs="Times New Roman"/>
            <w:sz w:val="24"/>
            <w:szCs w:val="24"/>
          </w:rPr>
          <w:t>https://arta-spor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7E0">
        <w:rPr>
          <w:rFonts w:ascii="Times New Roman" w:hAnsi="Times New Roman" w:cs="Times New Roman"/>
          <w:b/>
          <w:sz w:val="24"/>
          <w:szCs w:val="24"/>
        </w:rPr>
        <w:t>30 апреля не позднее 18:00.</w:t>
      </w:r>
    </w:p>
    <w:p w14:paraId="3547F7FA" w14:textId="77777777" w:rsidR="000D7E2B" w:rsidRDefault="000D7E2B" w:rsidP="00DD1B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</w:rPr>
      </w:pPr>
      <w:r w:rsidRPr="000D7E2B">
        <w:rPr>
          <w:rFonts w:ascii="Times New Roman" w:eastAsia="Times New Roman" w:hAnsi="Times New Roman"/>
          <w:b/>
        </w:rPr>
        <w:t>КОНТАКТЫ</w:t>
      </w:r>
    </w:p>
    <w:p w14:paraId="2500F76E" w14:textId="77777777" w:rsidR="000D7E2B" w:rsidRPr="000D7E2B" w:rsidRDefault="000D7E2B" w:rsidP="00DD1BC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</w:rPr>
      </w:pPr>
    </w:p>
    <w:p w14:paraId="312106FC" w14:textId="77777777" w:rsidR="000D7E2B" w:rsidRDefault="000D7E2B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-916-636-37-10 – Ирина (главный судья соревнований).</w:t>
      </w:r>
    </w:p>
    <w:p w14:paraId="5B15CB16" w14:textId="77777777" w:rsidR="000D7E2B" w:rsidRPr="00FD47E2" w:rsidRDefault="000D7E2B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-916-73</w:t>
      </w:r>
      <w:r w:rsidR="006C4F39">
        <w:rPr>
          <w:rFonts w:ascii="Times New Roman" w:hAnsi="Times New Roman"/>
        </w:rPr>
        <w:t>0-86-20 – Татьяна (главный секретарь</w:t>
      </w:r>
      <w:r>
        <w:rPr>
          <w:rFonts w:ascii="Times New Roman" w:hAnsi="Times New Roman"/>
        </w:rPr>
        <w:t xml:space="preserve"> соревнований).</w:t>
      </w:r>
    </w:p>
    <w:p w14:paraId="6E1CE727" w14:textId="77777777" w:rsidR="000D7E2B" w:rsidRPr="00B96ADD" w:rsidRDefault="000D7E2B" w:rsidP="00DD1BC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-925-437-29-40 – Вадим (общие вопросы).</w:t>
      </w:r>
    </w:p>
    <w:p w14:paraId="7C62AD56" w14:textId="77777777" w:rsidR="00117639" w:rsidRDefault="00117639" w:rsidP="00DD1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3B1EC" w14:textId="09181823" w:rsidR="00343903" w:rsidRDefault="006C4F39" w:rsidP="00DD1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СТАРТОВЫЕ</w:t>
      </w:r>
      <w:r w:rsidR="00DD1BCB">
        <w:rPr>
          <w:rFonts w:ascii="Times New Roman" w:hAnsi="Times New Roman" w:cs="Times New Roman"/>
          <w:b/>
          <w:sz w:val="24"/>
          <w:szCs w:val="24"/>
        </w:rPr>
        <w:t xml:space="preserve"> ВЗН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7E678" w14:textId="77777777" w:rsidR="00A620C5" w:rsidRPr="005A2E59" w:rsidRDefault="00A620C5" w:rsidP="00DD1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5"/>
        <w:gridCol w:w="2127"/>
        <w:gridCol w:w="1564"/>
      </w:tblGrid>
      <w:tr w:rsidR="006517E0" w:rsidRPr="006517E0" w14:paraId="735F8D33" w14:textId="77777777" w:rsidTr="00D8458B">
        <w:trPr>
          <w:trHeight w:val="427"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D51EC" w14:textId="77777777" w:rsidR="005A2E59" w:rsidRPr="006517E0" w:rsidRDefault="005A2E59" w:rsidP="00C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растные группы (категории) участников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CA47F" w14:textId="77777777" w:rsidR="005A2E59" w:rsidRPr="006517E0" w:rsidRDefault="005A2E59" w:rsidP="00C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ртовый взнос, руб.</w:t>
            </w:r>
          </w:p>
        </w:tc>
      </w:tr>
      <w:tr w:rsidR="006517E0" w:rsidRPr="006517E0" w14:paraId="270DF205" w14:textId="77777777" w:rsidTr="00D8458B">
        <w:trPr>
          <w:trHeight w:val="247"/>
          <w:jc w:val="center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8E17A" w14:textId="77777777" w:rsidR="005A2E59" w:rsidRPr="006517E0" w:rsidRDefault="005A2E59" w:rsidP="00C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AEDA37" w14:textId="77777777" w:rsidR="005A2E59" w:rsidRPr="006517E0" w:rsidRDefault="005A2E59" w:rsidP="004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 18</w:t>
            </w: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:</w:t>
            </w: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="00977D91"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4B1F32"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6421B" w14:textId="77777777" w:rsidR="005A2E59" w:rsidRPr="006517E0" w:rsidRDefault="005A2E59" w:rsidP="005A2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="00977D91"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 15</w:t>
            </w: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:</w:t>
            </w: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="00977D91"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2BC48" w14:textId="77777777" w:rsidR="005A2E59" w:rsidRPr="006517E0" w:rsidRDefault="005A2E59" w:rsidP="00C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день проведения соревнований</w:t>
            </w:r>
          </w:p>
        </w:tc>
      </w:tr>
      <w:tr w:rsidR="006517E0" w:rsidRPr="006517E0" w14:paraId="1C205636" w14:textId="77777777" w:rsidTr="00D8458B">
        <w:trPr>
          <w:trHeight w:val="557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77D1" w14:textId="77777777" w:rsidR="005A2E59" w:rsidRPr="006517E0" w:rsidRDefault="005A2E59" w:rsidP="00DD1B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E0">
              <w:rPr>
                <w:rFonts w:ascii="Times New Roman" w:hAnsi="Times New Roman"/>
                <w:bCs/>
                <w:sz w:val="20"/>
                <w:szCs w:val="20"/>
              </w:rPr>
              <w:t>Детско-юношеские возрастные группы</w:t>
            </w:r>
          </w:p>
          <w:p w14:paraId="75A36A22" w14:textId="77777777" w:rsidR="005A2E59" w:rsidRPr="006517E0" w:rsidRDefault="005A2E59" w:rsidP="00DD1B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E0">
              <w:rPr>
                <w:rFonts w:ascii="Times New Roman" w:hAnsi="Times New Roman"/>
                <w:bCs/>
                <w:sz w:val="20"/>
                <w:szCs w:val="20"/>
              </w:rPr>
              <w:t>участников среди лыжероллеристов и спидскейтеров</w:t>
            </w:r>
            <w:r w:rsidR="000D7E2B" w:rsidRPr="006517E0">
              <w:rPr>
                <w:rFonts w:ascii="Times New Roman" w:hAnsi="Times New Roman"/>
                <w:bCs/>
                <w:sz w:val="20"/>
                <w:szCs w:val="20"/>
              </w:rPr>
              <w:t>, Ж3 и М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90F" w14:textId="77777777" w:rsidR="005A2E59" w:rsidRPr="006517E0" w:rsidRDefault="000D7E2B" w:rsidP="00C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A2E59" w:rsidRPr="0065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8DEC" w14:textId="77777777" w:rsidR="005A2E59" w:rsidRPr="006517E0" w:rsidRDefault="000D7E2B" w:rsidP="00C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A2E59" w:rsidRPr="0065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566C" w14:textId="77777777" w:rsidR="005A2E59" w:rsidRPr="006517E0" w:rsidRDefault="00977D91" w:rsidP="00C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5A2E59" w:rsidRPr="0065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6517E0" w:rsidRPr="006517E0" w14:paraId="53F8084E" w14:textId="77777777" w:rsidTr="00D8458B">
        <w:trPr>
          <w:trHeight w:val="565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1B74" w14:textId="77777777" w:rsidR="000D7E2B" w:rsidRPr="006517E0" w:rsidRDefault="000D7E2B" w:rsidP="00DD1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7E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озрастные группы </w:t>
            </w:r>
          </w:p>
          <w:p w14:paraId="2961EFB5" w14:textId="77777777" w:rsidR="005A2E59" w:rsidRPr="006517E0" w:rsidRDefault="000D7E2B" w:rsidP="00DD1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7E0">
              <w:rPr>
                <w:rFonts w:ascii="Times New Roman" w:hAnsi="Times New Roman" w:cs="Times New Roman"/>
                <w:sz w:val="20"/>
                <w:szCs w:val="20"/>
              </w:rPr>
              <w:t>среди лыжероллеристов и спидскейтер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FEE" w14:textId="77777777" w:rsidR="005A2E59" w:rsidRPr="006517E0" w:rsidRDefault="006C4F39" w:rsidP="00C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A2E59"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AC0" w14:textId="77777777" w:rsidR="005A2E59" w:rsidRPr="006517E0" w:rsidRDefault="006C4F39" w:rsidP="00C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A2E59"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80B2" w14:textId="497AE7DA" w:rsidR="005A2E59" w:rsidRPr="006517E0" w:rsidRDefault="006C4F39" w:rsidP="00C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C617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A2E59" w:rsidRPr="006517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</w:tbl>
    <w:p w14:paraId="6D63686F" w14:textId="77777777" w:rsidR="005A2E59" w:rsidRDefault="005A2E59" w:rsidP="005A2E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3815C75" w14:textId="77777777" w:rsidR="00AC202D" w:rsidRPr="00E4393B" w:rsidRDefault="00AC202D" w:rsidP="00AC20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393B">
        <w:rPr>
          <w:rFonts w:ascii="Times New Roman" w:hAnsi="Times New Roman"/>
          <w:sz w:val="24"/>
          <w:szCs w:val="24"/>
        </w:rPr>
        <w:t>При участии двух и более детей от семьи, на каждого ребенка предоставляется скидка в размере 50%.</w:t>
      </w:r>
    </w:p>
    <w:p w14:paraId="3505A56C" w14:textId="77777777" w:rsidR="00977D91" w:rsidRPr="003F358B" w:rsidRDefault="00977D91" w:rsidP="00977D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58B">
        <w:rPr>
          <w:rFonts w:ascii="Times New Roman" w:hAnsi="Times New Roman"/>
          <w:sz w:val="24"/>
          <w:szCs w:val="24"/>
        </w:rPr>
        <w:t xml:space="preserve">Стартовый взнос может быть возвращен в размере 75 </w:t>
      </w:r>
      <w:r>
        <w:rPr>
          <w:rFonts w:ascii="Times New Roman" w:hAnsi="Times New Roman"/>
          <w:sz w:val="24"/>
          <w:szCs w:val="24"/>
        </w:rPr>
        <w:t xml:space="preserve">% (от оплаченной суммы) </w:t>
      </w:r>
      <w:r w:rsidRPr="003F358B">
        <w:rPr>
          <w:rFonts w:ascii="Times New Roman" w:hAnsi="Times New Roman"/>
          <w:sz w:val="24"/>
          <w:szCs w:val="24"/>
        </w:rPr>
        <w:t xml:space="preserve">или перенесен на любой последующий </w:t>
      </w:r>
      <w:r>
        <w:rPr>
          <w:rFonts w:ascii="Times New Roman" w:hAnsi="Times New Roman"/>
          <w:sz w:val="24"/>
          <w:szCs w:val="24"/>
        </w:rPr>
        <w:t>этап в случае, если соревнования не состояли</w:t>
      </w:r>
      <w:r w:rsidRPr="003F358B">
        <w:rPr>
          <w:rFonts w:ascii="Times New Roman" w:hAnsi="Times New Roman"/>
          <w:sz w:val="24"/>
          <w:szCs w:val="24"/>
        </w:rPr>
        <w:t>сь по вине Оргкомитета.</w:t>
      </w:r>
    </w:p>
    <w:p w14:paraId="34A7E41F" w14:textId="77777777" w:rsidR="00977D91" w:rsidRPr="003F358B" w:rsidRDefault="00977D91" w:rsidP="00977D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58B">
        <w:rPr>
          <w:rFonts w:ascii="Times New Roman" w:hAnsi="Times New Roman"/>
          <w:sz w:val="24"/>
          <w:szCs w:val="24"/>
        </w:rPr>
        <w:t>Во всех остальных случаях стартовый взнос не возвращается.</w:t>
      </w:r>
    </w:p>
    <w:p w14:paraId="27E74278" w14:textId="77777777" w:rsidR="00977D91" w:rsidRDefault="00977D91" w:rsidP="00977D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58B">
        <w:rPr>
          <w:rFonts w:ascii="Times New Roman" w:hAnsi="Times New Roman"/>
          <w:sz w:val="24"/>
          <w:szCs w:val="24"/>
        </w:rPr>
        <w:t xml:space="preserve">Передача стартового взноса другому участнику </w:t>
      </w:r>
      <w:r>
        <w:rPr>
          <w:rFonts w:ascii="Times New Roman" w:hAnsi="Times New Roman"/>
          <w:sz w:val="24"/>
          <w:szCs w:val="24"/>
        </w:rPr>
        <w:t xml:space="preserve">или перенос на другие этапы </w:t>
      </w:r>
      <w:r w:rsidRPr="003F358B">
        <w:rPr>
          <w:rFonts w:ascii="Times New Roman" w:hAnsi="Times New Roman"/>
          <w:sz w:val="24"/>
          <w:szCs w:val="24"/>
        </w:rPr>
        <w:t>осуществляется после согласования с секретариатом.</w:t>
      </w:r>
    </w:p>
    <w:p w14:paraId="6DEDBAD3" w14:textId="77777777" w:rsidR="00652174" w:rsidRPr="00652174" w:rsidRDefault="00652174" w:rsidP="0065217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54252A8F" w14:textId="77777777" w:rsidR="00BA13F3" w:rsidRPr="00652174" w:rsidRDefault="00652174" w:rsidP="00DF0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74">
        <w:rPr>
          <w:rFonts w:ascii="Times New Roman" w:hAnsi="Times New Roman" w:cs="Times New Roman"/>
          <w:b/>
          <w:sz w:val="24"/>
          <w:szCs w:val="24"/>
        </w:rPr>
        <w:t>Место проведения</w:t>
      </w:r>
    </w:p>
    <w:p w14:paraId="30DE9E2C" w14:textId="69905BF0" w:rsidR="00005924" w:rsidRDefault="00652174" w:rsidP="0097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174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DF0E92">
        <w:rPr>
          <w:rFonts w:ascii="Times New Roman" w:hAnsi="Times New Roman" w:cs="Times New Roman"/>
          <w:sz w:val="24"/>
          <w:szCs w:val="24"/>
        </w:rPr>
        <w:t>П</w:t>
      </w:r>
      <w:r w:rsidRPr="00652174">
        <w:rPr>
          <w:rFonts w:ascii="Times New Roman" w:hAnsi="Times New Roman" w:cs="Times New Roman"/>
          <w:sz w:val="24"/>
          <w:szCs w:val="24"/>
        </w:rPr>
        <w:t xml:space="preserve">арк 850-летия Москвы, </w:t>
      </w:r>
      <w:r w:rsidR="00DF0E92">
        <w:rPr>
          <w:rFonts w:ascii="Times New Roman" w:hAnsi="Times New Roman" w:cs="Times New Roman"/>
          <w:sz w:val="24"/>
          <w:szCs w:val="24"/>
        </w:rPr>
        <w:t xml:space="preserve">ул. </w:t>
      </w:r>
      <w:r w:rsidRPr="00652174">
        <w:rPr>
          <w:rFonts w:ascii="Times New Roman" w:hAnsi="Times New Roman" w:cs="Times New Roman"/>
          <w:sz w:val="24"/>
          <w:szCs w:val="24"/>
        </w:rPr>
        <w:t>Марьинский парк, д. 4 (специализированная лыжероллерная трасса).</w:t>
      </w:r>
    </w:p>
    <w:p w14:paraId="6766B8E0" w14:textId="68A16280" w:rsidR="00652174" w:rsidRDefault="00652174" w:rsidP="0097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для навигатора</w:t>
      </w:r>
      <w:r w:rsidRPr="00652174">
        <w:rPr>
          <w:rFonts w:ascii="Times New Roman" w:hAnsi="Times New Roman" w:cs="Times New Roman"/>
          <w:sz w:val="24"/>
          <w:szCs w:val="24"/>
        </w:rPr>
        <w:t xml:space="preserve">: </w:t>
      </w:r>
      <w:r w:rsidR="00C30614" w:rsidRPr="00C30614">
        <w:rPr>
          <w:rFonts w:ascii="Times New Roman" w:hAnsi="Times New Roman" w:cs="Times New Roman"/>
          <w:b/>
          <w:sz w:val="24"/>
          <w:szCs w:val="24"/>
        </w:rPr>
        <w:t>55.652813, 37.779497</w:t>
      </w:r>
    </w:p>
    <w:p w14:paraId="6ACF60BC" w14:textId="77777777" w:rsidR="00F175D5" w:rsidRPr="00652174" w:rsidRDefault="00005924" w:rsidP="0097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арковочные места: л/б стадион (количество мест ограничено), ТРЦ «МАРИ» (ул. Поречная,</w:t>
      </w:r>
      <w:r w:rsidR="006521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. 10) – 5</w:t>
      </w:r>
      <w:r w:rsidR="00A74B84" w:rsidRPr="00BA13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00 м </w:t>
      </w:r>
      <w:r w:rsidR="007178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ешком </w:t>
      </w:r>
      <w:r w:rsidR="00A74B84" w:rsidRPr="00BA13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 места старта.</w:t>
      </w:r>
    </w:p>
    <w:sectPr w:rsidR="00F175D5" w:rsidRPr="00652174" w:rsidSect="006517E0">
      <w:type w:val="continuous"/>
      <w:pgSz w:w="11906" w:h="16838"/>
      <w:pgMar w:top="993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47FC6" w14:textId="77777777" w:rsidR="000A27EB" w:rsidRDefault="000A27EB" w:rsidP="009251D4">
      <w:pPr>
        <w:spacing w:after="0" w:line="240" w:lineRule="auto"/>
      </w:pPr>
      <w:r>
        <w:separator/>
      </w:r>
    </w:p>
  </w:endnote>
  <w:endnote w:type="continuationSeparator" w:id="0">
    <w:p w14:paraId="11E28586" w14:textId="77777777" w:rsidR="000A27EB" w:rsidRDefault="000A27EB" w:rsidP="0092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2C38" w14:textId="77777777" w:rsidR="000A27EB" w:rsidRDefault="000A27EB" w:rsidP="009251D4">
      <w:pPr>
        <w:spacing w:after="0" w:line="240" w:lineRule="auto"/>
      </w:pPr>
      <w:r>
        <w:separator/>
      </w:r>
    </w:p>
  </w:footnote>
  <w:footnote w:type="continuationSeparator" w:id="0">
    <w:p w14:paraId="4AE5D1AA" w14:textId="77777777" w:rsidR="000A27EB" w:rsidRDefault="000A27EB" w:rsidP="0092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10F4"/>
    <w:multiLevelType w:val="hybridMultilevel"/>
    <w:tmpl w:val="5AAAB806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1CC000B"/>
    <w:multiLevelType w:val="hybridMultilevel"/>
    <w:tmpl w:val="5C7C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5882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89D23AE"/>
    <w:multiLevelType w:val="hybridMultilevel"/>
    <w:tmpl w:val="BADE6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317E29"/>
    <w:multiLevelType w:val="hybridMultilevel"/>
    <w:tmpl w:val="8640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2CE6"/>
    <w:multiLevelType w:val="hybridMultilevel"/>
    <w:tmpl w:val="0D8616A6"/>
    <w:lvl w:ilvl="0" w:tplc="381AB9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F826E81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225C87"/>
    <w:multiLevelType w:val="multilevel"/>
    <w:tmpl w:val="40E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4D486F"/>
    <w:multiLevelType w:val="hybridMultilevel"/>
    <w:tmpl w:val="0D12AC94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581D08AC"/>
    <w:multiLevelType w:val="hybridMultilevel"/>
    <w:tmpl w:val="C7F8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64589"/>
    <w:multiLevelType w:val="hybridMultilevel"/>
    <w:tmpl w:val="B8901DAA"/>
    <w:lvl w:ilvl="0" w:tplc="8188A9C0">
      <w:start w:val="1938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E02"/>
    <w:multiLevelType w:val="hybridMultilevel"/>
    <w:tmpl w:val="EDBC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3244"/>
    <w:multiLevelType w:val="hybridMultilevel"/>
    <w:tmpl w:val="69D2FE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65E3595"/>
    <w:multiLevelType w:val="hybridMultilevel"/>
    <w:tmpl w:val="9D72AE5A"/>
    <w:lvl w:ilvl="0" w:tplc="BF5E28EE">
      <w:start w:val="1934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4FAC"/>
    <w:multiLevelType w:val="hybridMultilevel"/>
    <w:tmpl w:val="DF766616"/>
    <w:lvl w:ilvl="0" w:tplc="A52ABD82">
      <w:start w:val="1939"/>
      <w:numFmt w:val="decimal"/>
      <w:lvlText w:val="%1"/>
      <w:lvlJc w:val="left"/>
      <w:pPr>
        <w:ind w:left="840" w:hanging="48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9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13"/>
  </w:num>
  <w:num w:numId="12">
    <w:abstractNumId w:val="9"/>
  </w:num>
  <w:num w:numId="13">
    <w:abstractNumId w:val="12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A9"/>
    <w:rsid w:val="00005924"/>
    <w:rsid w:val="00012857"/>
    <w:rsid w:val="000152C5"/>
    <w:rsid w:val="0001692A"/>
    <w:rsid w:val="000237A7"/>
    <w:rsid w:val="00023B9F"/>
    <w:rsid w:val="0002404A"/>
    <w:rsid w:val="00025788"/>
    <w:rsid w:val="00030C5F"/>
    <w:rsid w:val="00033288"/>
    <w:rsid w:val="00050EFF"/>
    <w:rsid w:val="000558E8"/>
    <w:rsid w:val="000573AC"/>
    <w:rsid w:val="00070E1A"/>
    <w:rsid w:val="0007599E"/>
    <w:rsid w:val="000773A5"/>
    <w:rsid w:val="000904AD"/>
    <w:rsid w:val="00093706"/>
    <w:rsid w:val="000954EB"/>
    <w:rsid w:val="00095ABD"/>
    <w:rsid w:val="000A27EB"/>
    <w:rsid w:val="000A6F94"/>
    <w:rsid w:val="000D743B"/>
    <w:rsid w:val="000D74D0"/>
    <w:rsid w:val="000D7E2B"/>
    <w:rsid w:val="000F4036"/>
    <w:rsid w:val="00104B97"/>
    <w:rsid w:val="001144B5"/>
    <w:rsid w:val="00115B7D"/>
    <w:rsid w:val="00117639"/>
    <w:rsid w:val="001205DA"/>
    <w:rsid w:val="001306C2"/>
    <w:rsid w:val="0013642A"/>
    <w:rsid w:val="00144FB2"/>
    <w:rsid w:val="00160936"/>
    <w:rsid w:val="00166FA4"/>
    <w:rsid w:val="00176B15"/>
    <w:rsid w:val="00176CEA"/>
    <w:rsid w:val="001775E3"/>
    <w:rsid w:val="00180F4B"/>
    <w:rsid w:val="00183D48"/>
    <w:rsid w:val="0018461F"/>
    <w:rsid w:val="001978F5"/>
    <w:rsid w:val="001A091F"/>
    <w:rsid w:val="001A1809"/>
    <w:rsid w:val="001B4023"/>
    <w:rsid w:val="001C0998"/>
    <w:rsid w:val="001D6ED7"/>
    <w:rsid w:val="001E7AC8"/>
    <w:rsid w:val="00201C3E"/>
    <w:rsid w:val="00203EF9"/>
    <w:rsid w:val="0020636A"/>
    <w:rsid w:val="0021500E"/>
    <w:rsid w:val="0021543F"/>
    <w:rsid w:val="002211DE"/>
    <w:rsid w:val="00225AAB"/>
    <w:rsid w:val="002305C3"/>
    <w:rsid w:val="00232B90"/>
    <w:rsid w:val="0023773A"/>
    <w:rsid w:val="00241287"/>
    <w:rsid w:val="002720F5"/>
    <w:rsid w:val="0027246C"/>
    <w:rsid w:val="00275373"/>
    <w:rsid w:val="0028538E"/>
    <w:rsid w:val="002855E0"/>
    <w:rsid w:val="002863E7"/>
    <w:rsid w:val="00286C42"/>
    <w:rsid w:val="002951C8"/>
    <w:rsid w:val="002A2C83"/>
    <w:rsid w:val="002B0877"/>
    <w:rsid w:val="002C0B2D"/>
    <w:rsid w:val="002C4CAA"/>
    <w:rsid w:val="002D1844"/>
    <w:rsid w:val="002D2D5D"/>
    <w:rsid w:val="002D68E7"/>
    <w:rsid w:val="002E0A7A"/>
    <w:rsid w:val="002E4D9C"/>
    <w:rsid w:val="002F44C1"/>
    <w:rsid w:val="002F6A56"/>
    <w:rsid w:val="00302FD0"/>
    <w:rsid w:val="003079EA"/>
    <w:rsid w:val="00307D57"/>
    <w:rsid w:val="00327C06"/>
    <w:rsid w:val="0033231D"/>
    <w:rsid w:val="00334CFC"/>
    <w:rsid w:val="0033529A"/>
    <w:rsid w:val="00343903"/>
    <w:rsid w:val="00352528"/>
    <w:rsid w:val="00355D8A"/>
    <w:rsid w:val="00372855"/>
    <w:rsid w:val="0037290A"/>
    <w:rsid w:val="00382896"/>
    <w:rsid w:val="00382C06"/>
    <w:rsid w:val="003904B2"/>
    <w:rsid w:val="003C2C33"/>
    <w:rsid w:val="003D68D9"/>
    <w:rsid w:val="003E348E"/>
    <w:rsid w:val="003E3977"/>
    <w:rsid w:val="003F0B0D"/>
    <w:rsid w:val="00437D52"/>
    <w:rsid w:val="00441336"/>
    <w:rsid w:val="0044526E"/>
    <w:rsid w:val="00474FDA"/>
    <w:rsid w:val="0047738A"/>
    <w:rsid w:val="004775DB"/>
    <w:rsid w:val="00487D16"/>
    <w:rsid w:val="004950C5"/>
    <w:rsid w:val="00495569"/>
    <w:rsid w:val="004A6FBB"/>
    <w:rsid w:val="004B1F32"/>
    <w:rsid w:val="004B374E"/>
    <w:rsid w:val="004B3A0E"/>
    <w:rsid w:val="004C2411"/>
    <w:rsid w:val="004D69FE"/>
    <w:rsid w:val="004E5042"/>
    <w:rsid w:val="004F38A4"/>
    <w:rsid w:val="004F7084"/>
    <w:rsid w:val="004F735C"/>
    <w:rsid w:val="00500D32"/>
    <w:rsid w:val="00503C90"/>
    <w:rsid w:val="00504E99"/>
    <w:rsid w:val="00505B9D"/>
    <w:rsid w:val="00514686"/>
    <w:rsid w:val="00521482"/>
    <w:rsid w:val="00521708"/>
    <w:rsid w:val="005229FC"/>
    <w:rsid w:val="00523615"/>
    <w:rsid w:val="005244A8"/>
    <w:rsid w:val="00545CB9"/>
    <w:rsid w:val="00561C78"/>
    <w:rsid w:val="005655E1"/>
    <w:rsid w:val="005779AE"/>
    <w:rsid w:val="00581DED"/>
    <w:rsid w:val="00583418"/>
    <w:rsid w:val="005A2E59"/>
    <w:rsid w:val="005A39A9"/>
    <w:rsid w:val="005A6C6F"/>
    <w:rsid w:val="005C102F"/>
    <w:rsid w:val="005C4930"/>
    <w:rsid w:val="005D0D8F"/>
    <w:rsid w:val="005D6BFC"/>
    <w:rsid w:val="005E4C32"/>
    <w:rsid w:val="005E5C3D"/>
    <w:rsid w:val="005F0368"/>
    <w:rsid w:val="00600979"/>
    <w:rsid w:val="00603343"/>
    <w:rsid w:val="00610CBF"/>
    <w:rsid w:val="0061115F"/>
    <w:rsid w:val="0061390D"/>
    <w:rsid w:val="006240C1"/>
    <w:rsid w:val="006248C6"/>
    <w:rsid w:val="006305A4"/>
    <w:rsid w:val="006331DF"/>
    <w:rsid w:val="0063488D"/>
    <w:rsid w:val="00636757"/>
    <w:rsid w:val="00640D8E"/>
    <w:rsid w:val="006458E4"/>
    <w:rsid w:val="006517E0"/>
    <w:rsid w:val="00652174"/>
    <w:rsid w:val="00654142"/>
    <w:rsid w:val="00655AEF"/>
    <w:rsid w:val="00655C37"/>
    <w:rsid w:val="00667AC8"/>
    <w:rsid w:val="006735DD"/>
    <w:rsid w:val="00691DCD"/>
    <w:rsid w:val="00692800"/>
    <w:rsid w:val="0069352C"/>
    <w:rsid w:val="00696971"/>
    <w:rsid w:val="00697055"/>
    <w:rsid w:val="006A2805"/>
    <w:rsid w:val="006A72D8"/>
    <w:rsid w:val="006B0783"/>
    <w:rsid w:val="006C098C"/>
    <w:rsid w:val="006C13B3"/>
    <w:rsid w:val="006C275D"/>
    <w:rsid w:val="006C35AA"/>
    <w:rsid w:val="006C4F39"/>
    <w:rsid w:val="006D3EFE"/>
    <w:rsid w:val="006E05C1"/>
    <w:rsid w:val="00713C2B"/>
    <w:rsid w:val="00715AE1"/>
    <w:rsid w:val="00715C80"/>
    <w:rsid w:val="00717880"/>
    <w:rsid w:val="007246FE"/>
    <w:rsid w:val="00725CB5"/>
    <w:rsid w:val="0075268B"/>
    <w:rsid w:val="0075345C"/>
    <w:rsid w:val="007565BF"/>
    <w:rsid w:val="00757759"/>
    <w:rsid w:val="007655D5"/>
    <w:rsid w:val="00773887"/>
    <w:rsid w:val="0078155E"/>
    <w:rsid w:val="00796122"/>
    <w:rsid w:val="007A0DFB"/>
    <w:rsid w:val="007B272D"/>
    <w:rsid w:val="007C02D1"/>
    <w:rsid w:val="007C5A17"/>
    <w:rsid w:val="007D3154"/>
    <w:rsid w:val="007D68F6"/>
    <w:rsid w:val="007F0167"/>
    <w:rsid w:val="007F06A8"/>
    <w:rsid w:val="007F1638"/>
    <w:rsid w:val="007F1F91"/>
    <w:rsid w:val="008062A0"/>
    <w:rsid w:val="0081060D"/>
    <w:rsid w:val="00813FAA"/>
    <w:rsid w:val="00822043"/>
    <w:rsid w:val="0082298E"/>
    <w:rsid w:val="00826BF3"/>
    <w:rsid w:val="008421F7"/>
    <w:rsid w:val="00842F02"/>
    <w:rsid w:val="00865BC9"/>
    <w:rsid w:val="00867D94"/>
    <w:rsid w:val="008708A9"/>
    <w:rsid w:val="008818DF"/>
    <w:rsid w:val="00887DD1"/>
    <w:rsid w:val="008945EB"/>
    <w:rsid w:val="008956DC"/>
    <w:rsid w:val="0089735B"/>
    <w:rsid w:val="008A0B6E"/>
    <w:rsid w:val="008A5F23"/>
    <w:rsid w:val="008B254A"/>
    <w:rsid w:val="008C1D7D"/>
    <w:rsid w:val="008C7D33"/>
    <w:rsid w:val="008D585D"/>
    <w:rsid w:val="008E0E3F"/>
    <w:rsid w:val="008F7CF4"/>
    <w:rsid w:val="009022B3"/>
    <w:rsid w:val="00902856"/>
    <w:rsid w:val="00902A2D"/>
    <w:rsid w:val="00914146"/>
    <w:rsid w:val="009251D4"/>
    <w:rsid w:val="00925311"/>
    <w:rsid w:val="00926134"/>
    <w:rsid w:val="00930093"/>
    <w:rsid w:val="00933D06"/>
    <w:rsid w:val="00936EC1"/>
    <w:rsid w:val="00946D4B"/>
    <w:rsid w:val="009541C6"/>
    <w:rsid w:val="009567D0"/>
    <w:rsid w:val="00957F69"/>
    <w:rsid w:val="009625F6"/>
    <w:rsid w:val="009633FE"/>
    <w:rsid w:val="00963843"/>
    <w:rsid w:val="00977D91"/>
    <w:rsid w:val="00977F32"/>
    <w:rsid w:val="00981B23"/>
    <w:rsid w:val="0098332E"/>
    <w:rsid w:val="00984DE5"/>
    <w:rsid w:val="00987CA3"/>
    <w:rsid w:val="009946F7"/>
    <w:rsid w:val="009A7727"/>
    <w:rsid w:val="009B2950"/>
    <w:rsid w:val="009C2818"/>
    <w:rsid w:val="009D1BD9"/>
    <w:rsid w:val="009D6E77"/>
    <w:rsid w:val="009E161F"/>
    <w:rsid w:val="009E2182"/>
    <w:rsid w:val="00A11DBD"/>
    <w:rsid w:val="00A16286"/>
    <w:rsid w:val="00A241F2"/>
    <w:rsid w:val="00A24858"/>
    <w:rsid w:val="00A25AE4"/>
    <w:rsid w:val="00A32B17"/>
    <w:rsid w:val="00A33A9B"/>
    <w:rsid w:val="00A36366"/>
    <w:rsid w:val="00A52F53"/>
    <w:rsid w:val="00A54B9D"/>
    <w:rsid w:val="00A5569A"/>
    <w:rsid w:val="00A60FB9"/>
    <w:rsid w:val="00A620C5"/>
    <w:rsid w:val="00A67436"/>
    <w:rsid w:val="00A74978"/>
    <w:rsid w:val="00A74B84"/>
    <w:rsid w:val="00A81561"/>
    <w:rsid w:val="00A87420"/>
    <w:rsid w:val="00A94CD4"/>
    <w:rsid w:val="00AA5AA0"/>
    <w:rsid w:val="00AA60DB"/>
    <w:rsid w:val="00AA69EC"/>
    <w:rsid w:val="00AB5E02"/>
    <w:rsid w:val="00AB7C2F"/>
    <w:rsid w:val="00AC0138"/>
    <w:rsid w:val="00AC0E0A"/>
    <w:rsid w:val="00AC1317"/>
    <w:rsid w:val="00AC202D"/>
    <w:rsid w:val="00AC7915"/>
    <w:rsid w:val="00AD13E8"/>
    <w:rsid w:val="00AE102B"/>
    <w:rsid w:val="00AE1BA4"/>
    <w:rsid w:val="00AE4A4E"/>
    <w:rsid w:val="00AE6436"/>
    <w:rsid w:val="00AF2020"/>
    <w:rsid w:val="00B037A3"/>
    <w:rsid w:val="00B047D0"/>
    <w:rsid w:val="00B23F4F"/>
    <w:rsid w:val="00B311D9"/>
    <w:rsid w:val="00B32C6B"/>
    <w:rsid w:val="00B330AF"/>
    <w:rsid w:val="00B371D7"/>
    <w:rsid w:val="00B37595"/>
    <w:rsid w:val="00B5406B"/>
    <w:rsid w:val="00B9068C"/>
    <w:rsid w:val="00BA04C3"/>
    <w:rsid w:val="00BA0B8B"/>
    <w:rsid w:val="00BA13F3"/>
    <w:rsid w:val="00BA43B4"/>
    <w:rsid w:val="00BD4218"/>
    <w:rsid w:val="00BF6EC2"/>
    <w:rsid w:val="00BF71B7"/>
    <w:rsid w:val="00BF7DDC"/>
    <w:rsid w:val="00C05E29"/>
    <w:rsid w:val="00C06919"/>
    <w:rsid w:val="00C125EE"/>
    <w:rsid w:val="00C27CEA"/>
    <w:rsid w:val="00C30614"/>
    <w:rsid w:val="00C35F21"/>
    <w:rsid w:val="00C379EE"/>
    <w:rsid w:val="00C434AA"/>
    <w:rsid w:val="00C45B10"/>
    <w:rsid w:val="00C478E5"/>
    <w:rsid w:val="00C5175D"/>
    <w:rsid w:val="00C617CD"/>
    <w:rsid w:val="00C736D8"/>
    <w:rsid w:val="00C90805"/>
    <w:rsid w:val="00C96C5C"/>
    <w:rsid w:val="00CA4D3E"/>
    <w:rsid w:val="00CA7604"/>
    <w:rsid w:val="00CB1BB3"/>
    <w:rsid w:val="00CB74A8"/>
    <w:rsid w:val="00CC7EF3"/>
    <w:rsid w:val="00CD2873"/>
    <w:rsid w:val="00CE4314"/>
    <w:rsid w:val="00CF1949"/>
    <w:rsid w:val="00CF2F9B"/>
    <w:rsid w:val="00CF6C69"/>
    <w:rsid w:val="00D15C70"/>
    <w:rsid w:val="00D20F50"/>
    <w:rsid w:val="00D26FB4"/>
    <w:rsid w:val="00D27DF5"/>
    <w:rsid w:val="00D3018C"/>
    <w:rsid w:val="00D330AF"/>
    <w:rsid w:val="00D429F6"/>
    <w:rsid w:val="00D45E40"/>
    <w:rsid w:val="00D645BE"/>
    <w:rsid w:val="00D723B9"/>
    <w:rsid w:val="00D8458B"/>
    <w:rsid w:val="00D8723B"/>
    <w:rsid w:val="00DA19B1"/>
    <w:rsid w:val="00DA30A1"/>
    <w:rsid w:val="00DC1609"/>
    <w:rsid w:val="00DD1BCB"/>
    <w:rsid w:val="00DD680C"/>
    <w:rsid w:val="00DF043D"/>
    <w:rsid w:val="00DF0E92"/>
    <w:rsid w:val="00DF5FF3"/>
    <w:rsid w:val="00E228D9"/>
    <w:rsid w:val="00E26179"/>
    <w:rsid w:val="00E339FE"/>
    <w:rsid w:val="00E36BE3"/>
    <w:rsid w:val="00E429B8"/>
    <w:rsid w:val="00E52908"/>
    <w:rsid w:val="00E60370"/>
    <w:rsid w:val="00E63AF6"/>
    <w:rsid w:val="00E63CD6"/>
    <w:rsid w:val="00E67C21"/>
    <w:rsid w:val="00E72424"/>
    <w:rsid w:val="00E77F45"/>
    <w:rsid w:val="00E80068"/>
    <w:rsid w:val="00E834D4"/>
    <w:rsid w:val="00E842FF"/>
    <w:rsid w:val="00E901E0"/>
    <w:rsid w:val="00E90ED8"/>
    <w:rsid w:val="00E95AA4"/>
    <w:rsid w:val="00EA6AFD"/>
    <w:rsid w:val="00EB329E"/>
    <w:rsid w:val="00EB5F39"/>
    <w:rsid w:val="00EB5FB2"/>
    <w:rsid w:val="00EF4782"/>
    <w:rsid w:val="00F050DF"/>
    <w:rsid w:val="00F06FAE"/>
    <w:rsid w:val="00F175D5"/>
    <w:rsid w:val="00F30CE1"/>
    <w:rsid w:val="00F33D87"/>
    <w:rsid w:val="00F40440"/>
    <w:rsid w:val="00F414C8"/>
    <w:rsid w:val="00F43773"/>
    <w:rsid w:val="00F47DE4"/>
    <w:rsid w:val="00F50182"/>
    <w:rsid w:val="00F55775"/>
    <w:rsid w:val="00F60CC4"/>
    <w:rsid w:val="00F66F74"/>
    <w:rsid w:val="00F7345E"/>
    <w:rsid w:val="00F74DC4"/>
    <w:rsid w:val="00F86FFB"/>
    <w:rsid w:val="00F8795C"/>
    <w:rsid w:val="00F90D41"/>
    <w:rsid w:val="00FC7F6D"/>
    <w:rsid w:val="00FD1219"/>
    <w:rsid w:val="00FE25F2"/>
    <w:rsid w:val="00FE2699"/>
    <w:rsid w:val="00FE585C"/>
    <w:rsid w:val="00FE6203"/>
    <w:rsid w:val="00FE7A01"/>
    <w:rsid w:val="00FF1942"/>
    <w:rsid w:val="00FF564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6310B"/>
  <w15:docId w15:val="{B99E4DE5-84EA-499A-8E66-F0EE4B06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7A"/>
  </w:style>
  <w:style w:type="paragraph" w:styleId="1">
    <w:name w:val="heading 1"/>
    <w:basedOn w:val="a"/>
    <w:next w:val="a"/>
    <w:link w:val="10"/>
    <w:uiPriority w:val="99"/>
    <w:qFormat/>
    <w:rsid w:val="008C1D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D1BD9"/>
    <w:rPr>
      <w:color w:val="0000FF"/>
      <w:u w:val="single"/>
    </w:rPr>
  </w:style>
  <w:style w:type="paragraph" w:styleId="3">
    <w:name w:val="Body Text 3"/>
    <w:basedOn w:val="a"/>
    <w:link w:val="30"/>
    <w:rsid w:val="009D1B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D1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248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74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C1D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AD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1D4"/>
  </w:style>
  <w:style w:type="paragraph" w:styleId="aa">
    <w:name w:val="footer"/>
    <w:basedOn w:val="a"/>
    <w:link w:val="ab"/>
    <w:uiPriority w:val="99"/>
    <w:unhideWhenUsed/>
    <w:rsid w:val="0092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a-spor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ta-sport.ru/event5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a-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9FCB-4618-49E1-8F2B-77BD38F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195</cp:revision>
  <cp:lastPrinted>2020-06-25T11:05:00Z</cp:lastPrinted>
  <dcterms:created xsi:type="dcterms:W3CDTF">2020-06-24T14:02:00Z</dcterms:created>
  <dcterms:modified xsi:type="dcterms:W3CDTF">2021-04-13T10:18:00Z</dcterms:modified>
</cp:coreProperties>
</file>